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90" w:rsidRDefault="002B7990" w:rsidP="002B79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7990">
        <w:rPr>
          <w:rFonts w:ascii="Times New Roman" w:hAnsi="Times New Roman" w:cs="Times New Roman"/>
          <w:sz w:val="28"/>
          <w:szCs w:val="28"/>
          <w:lang w:val="ru-RU"/>
        </w:rPr>
        <w:t>Смета на проведение работ и закупку оборудования</w:t>
      </w:r>
    </w:p>
    <w:p w:rsidR="002B7990" w:rsidRPr="002B7990" w:rsidRDefault="002B7990" w:rsidP="002B79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7990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образовательного учреждения «Краснополянская средняя общеобразовательная школа»</w:t>
      </w:r>
    </w:p>
    <w:p w:rsidR="002B7990" w:rsidRDefault="002B7990" w:rsidP="002B79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D4" w:rsidRPr="00A5682A" w:rsidRDefault="00F679D4" w:rsidP="00F679D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682A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 для кабинета дефектолога.</w:t>
      </w:r>
    </w:p>
    <w:tbl>
      <w:tblPr>
        <w:tblStyle w:val="a4"/>
        <w:tblW w:w="10117" w:type="dxa"/>
        <w:tblInd w:w="-532" w:type="dxa"/>
        <w:tblLayout w:type="fixed"/>
        <w:tblLook w:val="04A0"/>
      </w:tblPr>
      <w:tblGrid>
        <w:gridCol w:w="2948"/>
        <w:gridCol w:w="3079"/>
        <w:gridCol w:w="842"/>
        <w:gridCol w:w="1001"/>
        <w:gridCol w:w="850"/>
        <w:gridCol w:w="1397"/>
      </w:tblGrid>
      <w:tr w:rsidR="00F679D4" w:rsidRPr="00F679D4" w:rsidTr="00F679D4">
        <w:tc>
          <w:tcPr>
            <w:tcW w:w="2948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борудования</w:t>
            </w:r>
          </w:p>
        </w:tc>
        <w:tc>
          <w:tcPr>
            <w:tcW w:w="3079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 </w:t>
            </w: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50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а </w:t>
            </w:r>
          </w:p>
        </w:tc>
        <w:tc>
          <w:tcPr>
            <w:tcW w:w="1397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имость </w:t>
            </w:r>
          </w:p>
        </w:tc>
      </w:tr>
      <w:tr w:rsidR="00F679D4" w:rsidRPr="00A5682A" w:rsidTr="00F679D4">
        <w:tc>
          <w:tcPr>
            <w:tcW w:w="2948" w:type="dxa"/>
          </w:tcPr>
          <w:p w:rsidR="00F679D4" w:rsidRPr="00A5682A" w:rsidRDefault="00F679D4" w:rsidP="00740ED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ероховатые таблич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4)</w:t>
            </w:r>
          </w:p>
        </w:tc>
        <w:tc>
          <w:tcPr>
            <w:tcW w:w="3079" w:type="dxa"/>
          </w:tcPr>
          <w:p w:rsidR="00F679D4" w:rsidRPr="00A5682A" w:rsidRDefault="00F679D4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янный ящик (бук) с пятью парами табличек из сосны с различной степенью шероховатости.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звития тактильного восприятия, памяти, речи, концентрации внимания, расширения представлений о предметном окружении; для обогащения словаря свойств и качеств, признаков, а также развития связной речи.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F679D4" w:rsidRPr="00F679D4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79D4" w:rsidRPr="00A5682A" w:rsidTr="00F679D4">
        <w:tc>
          <w:tcPr>
            <w:tcW w:w="2948" w:type="dxa"/>
          </w:tcPr>
          <w:p w:rsidR="00F679D4" w:rsidRPr="00A5682A" w:rsidRDefault="00F679D4" w:rsidP="00740E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 из «золотых» бусин для «Знакомства с десятичной систем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106)</w:t>
            </w:r>
          </w:p>
          <w:p w:rsidR="00F679D4" w:rsidRPr="00A5682A" w:rsidRDefault="00F679D4" w:rsidP="00740ED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9" w:type="dxa"/>
          </w:tcPr>
          <w:p w:rsidR="00F679D4" w:rsidRPr="00A5682A" w:rsidRDefault="00F679D4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деревянном подносе находятся: подставка для 9-ти бусин-единиц, коробка с 9-ю стержнями, коробка с 9-ю пластинами - сотнями и коробка с кубом - тысячей из «золотых» бусин.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азмер подноса: длина 30 см., ширина 11 см., диаметр бусины  0,7 см.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атериал подноса: дерево, бусин -  пластмасса.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организации индивидуальной и фронтальной работы </w:t>
            </w:r>
            <w:proofErr w:type="gram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proofErr w:type="gram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я математических представлений, знакомства с десятичной системой</w:t>
            </w:r>
          </w:p>
          <w:p w:rsidR="00F679D4" w:rsidRPr="00A5682A" w:rsidRDefault="00F679D4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F679D4" w:rsidRPr="00F679D4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1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79D4" w:rsidRPr="00A5682A" w:rsidTr="00F679D4">
        <w:tc>
          <w:tcPr>
            <w:tcW w:w="2948" w:type="dxa"/>
          </w:tcPr>
          <w:p w:rsidR="00F679D4" w:rsidRPr="00A5682A" w:rsidRDefault="00F679D4" w:rsidP="00740E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нический ком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28)</w:t>
            </w:r>
          </w:p>
        </w:tc>
        <w:tc>
          <w:tcPr>
            <w:tcW w:w="3079" w:type="dxa"/>
          </w:tcPr>
          <w:p w:rsidR="00F679D4" w:rsidRPr="00A5682A" w:rsidRDefault="00F679D4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ревянный комод выполнен из фанеры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5-49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2-34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5-16 см., с тремя буковыми выдвижными подносами. </w:t>
            </w:r>
            <w:proofErr w:type="gram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ит 18 рамок желтого цвета и 14 зеленых листьев-вкладышей: ель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на, береза, дуб, клен, каштан, липа, сирень, клевер, мать-и-мачеха, кувшинка, одуванчик, ландыш, подорожник.</w:t>
            </w:r>
            <w:proofErr w:type="gramEnd"/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расширения познавательной сферы; для развития пространственно-логического мышления, координации, связной речи; для коммуникативного развития, расширения представлений  об окружающем мире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F679D4" w:rsidRPr="00A5682A" w:rsidRDefault="00F679D4" w:rsidP="00F679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0</w:t>
            </w:r>
          </w:p>
        </w:tc>
        <w:tc>
          <w:tcPr>
            <w:tcW w:w="1397" w:type="dxa"/>
          </w:tcPr>
          <w:p w:rsidR="00F679D4" w:rsidRPr="00A5682A" w:rsidRDefault="00F679D4" w:rsidP="00F679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60</w:t>
            </w:r>
          </w:p>
        </w:tc>
      </w:tr>
      <w:tr w:rsidR="00F679D4" w:rsidRPr="00A5682A" w:rsidTr="00F679D4">
        <w:tc>
          <w:tcPr>
            <w:tcW w:w="2948" w:type="dxa"/>
          </w:tcPr>
          <w:p w:rsidR="00F679D4" w:rsidRPr="00A5682A" w:rsidRDefault="00F679D4" w:rsidP="00740E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кафчик с карточками к ботаническому комо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29)</w:t>
            </w:r>
          </w:p>
        </w:tc>
        <w:tc>
          <w:tcPr>
            <w:tcW w:w="3079" w:type="dxa"/>
          </w:tcPr>
          <w:p w:rsidR="00F679D4" w:rsidRPr="00A5682A" w:rsidRDefault="00F679D4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афчик, выполненный из фанеры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6-17,5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3-15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-12 см. с тремя полочками, на которые раскладываются карточки-проекции с тремя видами обводки контура листьев из ботанического комода: тонко выделенный контур, жирно выделенный контур, и полностью закрашенный контур.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расширения познавательной сферы; для развития пространственно-логического мышления, координации, связной речи; для коммуникативного развития, расширения представлений  об окружающем мире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F679D4" w:rsidRPr="00A5682A" w:rsidRDefault="00F679D4" w:rsidP="00F679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</w:p>
        </w:tc>
        <w:tc>
          <w:tcPr>
            <w:tcW w:w="1397" w:type="dxa"/>
          </w:tcPr>
          <w:p w:rsidR="00F679D4" w:rsidRPr="00A5682A" w:rsidRDefault="00F679D4" w:rsidP="00F679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</w:t>
            </w:r>
          </w:p>
        </w:tc>
      </w:tr>
      <w:tr w:rsidR="00F679D4" w:rsidRPr="00A5682A" w:rsidTr="00F679D4">
        <w:tc>
          <w:tcPr>
            <w:tcW w:w="2948" w:type="dxa"/>
          </w:tcPr>
          <w:p w:rsidR="00F679D4" w:rsidRPr="00A5682A" w:rsidRDefault="00F679D4" w:rsidP="00740EDC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ус шероховатый (земля – суша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(145)</w:t>
            </w:r>
          </w:p>
        </w:tc>
        <w:tc>
          <w:tcPr>
            <w:tcW w:w="3079" w:type="dxa"/>
          </w:tcPr>
          <w:p w:rsidR="00F679D4" w:rsidRPr="00A5682A" w:rsidRDefault="00F679D4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стиковый глобус на деревянной подставке с выступающими шероховатыми континентами не (окрашенными).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На уровне сенсорных ощущений ребенок познает различия между водой и землей.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расширения познавательной сферы; для развития мышления, речи, памяти, внимания; для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муникативного развития, расширения представлений  об окружающем мире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т.</w:t>
            </w:r>
          </w:p>
        </w:tc>
        <w:tc>
          <w:tcPr>
            <w:tcW w:w="1001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F679D4" w:rsidRPr="00A5682A" w:rsidRDefault="00F679D4" w:rsidP="00F679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0</w:t>
            </w:r>
          </w:p>
        </w:tc>
        <w:tc>
          <w:tcPr>
            <w:tcW w:w="1397" w:type="dxa"/>
          </w:tcPr>
          <w:p w:rsidR="00F679D4" w:rsidRPr="00A5682A" w:rsidRDefault="00F679D4" w:rsidP="00F679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0</w:t>
            </w:r>
          </w:p>
        </w:tc>
      </w:tr>
      <w:tr w:rsidR="00F679D4" w:rsidRPr="00A5682A" w:rsidTr="00F679D4">
        <w:tc>
          <w:tcPr>
            <w:tcW w:w="2948" w:type="dxa"/>
          </w:tcPr>
          <w:p w:rsidR="00F679D4" w:rsidRPr="00A5682A" w:rsidRDefault="00F679D4" w:rsidP="00740EDC">
            <w:pPr>
              <w:pStyle w:val="a3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Цветовое геометрическое домино с выпуклыми фишками</w:t>
            </w:r>
          </w:p>
          <w:p w:rsidR="00F679D4" w:rsidRPr="00A5682A" w:rsidRDefault="00F679D4" w:rsidP="00740E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60)</w:t>
            </w:r>
          </w:p>
        </w:tc>
        <w:tc>
          <w:tcPr>
            <w:tcW w:w="3079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: дерево.</w:t>
            </w: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комплекте не менее 28 фишек из дерева 14-ти цветов с нанесенными 7 различными объемными геометрическими формами.</w:t>
            </w: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змер фишки не менее 8</w:t>
            </w:r>
            <w:r w:rsidRPr="00A568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см.</w:t>
            </w:r>
            <w:r w:rsidRPr="00A568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паковка: картонная коробка размером не менее 17х17 см с прозрачной крышкой.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развития моторных навыков, изучения цветов, простейших геометрических фигур, развития зрительного, тактильного, цветового восприятия, координации движений, развития мелкой моторики рук, развития логического мышления.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F679D4" w:rsidRPr="00F679D4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F679D4" w:rsidRPr="00A318C9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F679D4" w:rsidRPr="00A318C9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79D4" w:rsidRPr="00A5682A" w:rsidTr="00F679D4">
        <w:tc>
          <w:tcPr>
            <w:tcW w:w="2948" w:type="dxa"/>
          </w:tcPr>
          <w:p w:rsidR="00F679D4" w:rsidRPr="00A5682A" w:rsidRDefault="00F679D4" w:rsidP="00740E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ки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79D4" w:rsidRPr="00A5682A" w:rsidRDefault="00F679D4" w:rsidP="00740ED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ик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F679D4" w:rsidRPr="00A5682A" w:rsidRDefault="00F679D4" w:rsidP="00740E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1)</w:t>
            </w:r>
          </w:p>
        </w:tc>
        <w:tc>
          <w:tcPr>
            <w:tcW w:w="3079" w:type="dxa"/>
          </w:tcPr>
          <w:p w:rsidR="00F679D4" w:rsidRPr="00A5682A" w:rsidRDefault="00F679D4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щик с 9 отделениями, в каждом из которых находятся по 7 табличек от темного до светлого оттенков следующих цветов: красный, оранжевый, синий, желтый, серый, коричневый, розовый, зеленый, фиолетовый.</w:t>
            </w:r>
            <w:proofErr w:type="gramEnd"/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расширения познавательной сферы; развития зрительного, тактильного, цветового восприятия, координации движений, мелкой моторики рук, развития логического мышления, концентрации внимания, усидчивости и памяти,  навыков классификации по цвету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F679D4" w:rsidRPr="00F679D4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F679D4" w:rsidRPr="00A5682A" w:rsidRDefault="00F679D4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0</w:t>
            </w:r>
          </w:p>
          <w:p w:rsidR="00F679D4" w:rsidRPr="00A5682A" w:rsidRDefault="00F679D4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266" w:rsidRPr="00A5682A" w:rsidTr="00F679D4">
        <w:tc>
          <w:tcPr>
            <w:tcW w:w="2948" w:type="dxa"/>
          </w:tcPr>
          <w:p w:rsidR="00654266" w:rsidRPr="00A5682A" w:rsidRDefault="00654266" w:rsidP="00654266">
            <w:pPr>
              <w:pStyle w:val="a3"/>
              <w:numPr>
                <w:ilvl w:val="0"/>
                <w:numId w:val="1"/>
              </w:numPr>
              <w:ind w:left="24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ой набор материалов для упр. в практической жизни</w:t>
            </w:r>
          </w:p>
          <w:p w:rsidR="00654266" w:rsidRDefault="00654266" w:rsidP="00740ED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54266" w:rsidRPr="00A5682A" w:rsidRDefault="00654266" w:rsidP="00740ED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(10 упражнений)</w:t>
            </w:r>
          </w:p>
          <w:p w:rsidR="00654266" w:rsidRPr="00A5682A" w:rsidRDefault="00654266" w:rsidP="00740EDC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2)</w:t>
            </w:r>
          </w:p>
        </w:tc>
        <w:tc>
          <w:tcPr>
            <w:tcW w:w="3079" w:type="dxa"/>
          </w:tcPr>
          <w:p w:rsidR="00654266" w:rsidRPr="00A5682A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 большой набор должны входить предметы по следующим позициям: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Мытье рук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ирка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Приготовление салата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ытье посуды,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Переливание из одного кувшина в другой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Пересыпание из кувшина в кувшин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Перекладывание ложкой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Чистка обуви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 Уборка мусора, 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Подметание пола.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формирования культурно-гигиенических навыков, воспитания трудолюбия, аккуратности, освоения элементарных навыков самообслуживания и хозяйственно-бытового труда</w:t>
            </w:r>
          </w:p>
        </w:tc>
        <w:tc>
          <w:tcPr>
            <w:tcW w:w="842" w:type="dxa"/>
          </w:tcPr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654266" w:rsidRPr="00F679D4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5682A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654266" w:rsidRPr="00A5682A" w:rsidRDefault="00654266" w:rsidP="00F679D4">
            <w:pPr>
              <w:pStyle w:val="a3"/>
              <w:ind w:left="587" w:right="-1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266" w:rsidRPr="00A5682A" w:rsidTr="00F679D4">
        <w:tc>
          <w:tcPr>
            <w:tcW w:w="2948" w:type="dxa"/>
          </w:tcPr>
          <w:p w:rsidR="00654266" w:rsidRPr="00A5682A" w:rsidRDefault="00654266" w:rsidP="00740E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х</w:t>
            </w:r>
            <w:proofErr w:type="spellEnd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177)</w:t>
            </w:r>
          </w:p>
          <w:p w:rsidR="00654266" w:rsidRPr="00A5682A" w:rsidRDefault="00654266" w:rsidP="00740ED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9" w:type="dxa"/>
          </w:tcPr>
          <w:p w:rsidR="00654266" w:rsidRPr="00A5682A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ор должен состоять из не менее 70 деревянных элементов - кусты, деревья, человечки и различные животные; не менее чем 10 разных оттенков, толщина каждой фигурки не менее 15 мм; должны быть представлены элементы различных размеров, с  высотой, от не менее 5 см до не более 15 см. 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 совершенствования навыков связной речи, расширения представлений об окружающем мире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654266" w:rsidRPr="00F679D4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654266" w:rsidRPr="00A318C9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654266" w:rsidRPr="00A318C9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0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266" w:rsidRPr="00A5682A" w:rsidTr="00F679D4">
        <w:tc>
          <w:tcPr>
            <w:tcW w:w="2948" w:type="dxa"/>
          </w:tcPr>
          <w:p w:rsidR="00654266" w:rsidRPr="00A5682A" w:rsidRDefault="00654266" w:rsidP="00740ED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2A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ческая мозаика</w:t>
            </w:r>
          </w:p>
        </w:tc>
        <w:tc>
          <w:tcPr>
            <w:tcW w:w="3079" w:type="dxa"/>
          </w:tcPr>
          <w:p w:rsidR="00654266" w:rsidRPr="00E52A5B" w:rsidRDefault="00654266" w:rsidP="00E52A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2A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ор кубиков «Цифры и мозаика»</w:t>
            </w:r>
          </w:p>
          <w:p w:rsidR="00654266" w:rsidRPr="00A5682A" w:rsidRDefault="00654266" w:rsidP="00E52A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2A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менее</w:t>
            </w:r>
            <w:proofErr w:type="gramStart"/>
            <w:r w:rsidRPr="00E52A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End"/>
            <w:r w:rsidRPr="00E52A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м 334 кубика (3,1х3,1х1,9 см) размером не менее 2х2 шипа с разными геометрическими фигурами разного цвета, цифрами и математическими знаками, не менее 71 двухсторонней карточки с заданиями, 4 платы размером не менее 20х14 шипов/32х22 см. Контейнер и крышка в комплекте.</w:t>
            </w:r>
          </w:p>
        </w:tc>
        <w:tc>
          <w:tcPr>
            <w:tcW w:w="842" w:type="dxa"/>
          </w:tcPr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654266" w:rsidRPr="00F679D4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654266" w:rsidRPr="00A318C9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56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654266" w:rsidRPr="008066B7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54266" w:rsidRPr="00A5682A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4266" w:rsidRPr="00A5682A" w:rsidTr="00F679D4">
        <w:tc>
          <w:tcPr>
            <w:tcW w:w="2948" w:type="dxa"/>
          </w:tcPr>
          <w:p w:rsidR="00654266" w:rsidRPr="00A5682A" w:rsidRDefault="00654266" w:rsidP="00740ED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68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3079" w:type="dxa"/>
          </w:tcPr>
          <w:p w:rsidR="00654266" w:rsidRPr="00A5682A" w:rsidRDefault="00654266" w:rsidP="00740E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654266" w:rsidRDefault="00654266" w:rsidP="00740E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01" w:type="dxa"/>
          </w:tcPr>
          <w:p w:rsidR="00654266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654266" w:rsidRPr="00E52A5B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000</w:t>
            </w:r>
          </w:p>
        </w:tc>
        <w:tc>
          <w:tcPr>
            <w:tcW w:w="1397" w:type="dxa"/>
          </w:tcPr>
          <w:p w:rsidR="00654266" w:rsidRPr="00E52A5B" w:rsidRDefault="00654266" w:rsidP="00740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000</w:t>
            </w:r>
          </w:p>
        </w:tc>
      </w:tr>
      <w:tr w:rsidR="00654266" w:rsidRPr="00A5682A" w:rsidTr="00F679D4">
        <w:tc>
          <w:tcPr>
            <w:tcW w:w="2948" w:type="dxa"/>
          </w:tcPr>
          <w:p w:rsidR="00654266" w:rsidRPr="00A5682A" w:rsidRDefault="00654266" w:rsidP="00740ED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079" w:type="dxa"/>
          </w:tcPr>
          <w:p w:rsidR="00654266" w:rsidRPr="00A5682A" w:rsidRDefault="00654266" w:rsidP="00740E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</w:tcPr>
          <w:p w:rsidR="00654266" w:rsidRPr="00A5682A" w:rsidRDefault="00654266" w:rsidP="00740E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1" w:type="dxa"/>
          </w:tcPr>
          <w:p w:rsidR="00654266" w:rsidRPr="00A5682A" w:rsidRDefault="00654266" w:rsidP="00740E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654266" w:rsidRPr="00A5682A" w:rsidRDefault="00654266" w:rsidP="00740E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654266" w:rsidRPr="00A5682A" w:rsidRDefault="00654266" w:rsidP="00740E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</w:t>
            </w:r>
            <w:r w:rsidRPr="00A568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50</w:t>
            </w:r>
          </w:p>
        </w:tc>
      </w:tr>
    </w:tbl>
    <w:p w:rsidR="00047FD0" w:rsidRDefault="00047FD0" w:rsidP="001222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477" w:rsidRPr="00C3324D" w:rsidRDefault="00900477" w:rsidP="0090047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</w:t>
      </w:r>
      <w:r w:rsidRPr="000718E4">
        <w:rPr>
          <w:rFonts w:ascii="Times New Roman" w:hAnsi="Times New Roman" w:cs="Times New Roman"/>
          <w:b/>
          <w:sz w:val="28"/>
          <w:szCs w:val="28"/>
          <w:lang w:val="ru-RU"/>
        </w:rPr>
        <w:t>ог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едичес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инет</w:t>
      </w:r>
      <w:proofErr w:type="spellEnd"/>
    </w:p>
    <w:tbl>
      <w:tblPr>
        <w:tblStyle w:val="a4"/>
        <w:tblW w:w="10169" w:type="dxa"/>
        <w:tblInd w:w="-532" w:type="dxa"/>
        <w:tblLook w:val="04A0"/>
      </w:tblPr>
      <w:tblGrid>
        <w:gridCol w:w="2849"/>
        <w:gridCol w:w="3120"/>
        <w:gridCol w:w="1566"/>
        <w:gridCol w:w="1387"/>
        <w:gridCol w:w="1247"/>
      </w:tblGrid>
      <w:tr w:rsidR="001152C0" w:rsidTr="001152C0">
        <w:trPr>
          <w:trHeight w:val="256"/>
        </w:trPr>
        <w:tc>
          <w:tcPr>
            <w:tcW w:w="2915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191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1358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1431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</w:p>
        </w:tc>
        <w:tc>
          <w:tcPr>
            <w:tcW w:w="1274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1152C0" w:rsidTr="009E1A37">
        <w:trPr>
          <w:trHeight w:val="7084"/>
        </w:trPr>
        <w:tc>
          <w:tcPr>
            <w:tcW w:w="2915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Набор логопедических постановочных зондов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D26DF4">
              <w:rPr>
                <w:lang w:val="ru-RU"/>
              </w:rPr>
              <w:t xml:space="preserve"> </w:t>
            </w:r>
            <w:r w:rsidRPr="00D26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йство для контроля собственной речи</w:t>
            </w:r>
            <w:r w:rsidR="001152C0" w:rsidRPr="00115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Шумовые коробочки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4. Игра с согласными прописными буквами  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1152C0" w:rsidP="00740E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ания к частям речи  </w:t>
            </w:r>
          </w:p>
          <w:p w:rsidR="00D26DF4" w:rsidRDefault="00D26DF4" w:rsidP="00740E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152C0" w:rsidRPr="001152C0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</w:t>
            </w:r>
            <w:r w:rsidRPr="00D26DF4">
              <w:rPr>
                <w:lang w:val="ru-RU"/>
              </w:rPr>
              <w:t xml:space="preserve"> </w:t>
            </w: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лект карточек для кабинета логопеда</w:t>
            </w:r>
            <w:r w:rsidR="001152C0"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</w:p>
        </w:tc>
        <w:tc>
          <w:tcPr>
            <w:tcW w:w="3191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наборе 6 зондов, для постановки звуков.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D26DF4" w:rsidRDefault="001152C0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206D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 xml:space="preserve"> </w:t>
            </w:r>
            <w:r w:rsidR="00D26DF4" w:rsidRPr="00D26DF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 xml:space="preserve">Устройство для развития фонематического слуха и  самостоятельного контроля. Во время занятий, устройство должно иметь возможность крепления на голове у ребенка. Крепление должно входить в комплект. Принцип работы устройства: ребенок должен сам себя слышать без искажений «внутренним слухом человека» и быть способным корректировать речь, в зависимости </w:t>
            </w:r>
            <w:proofErr w:type="gramStart"/>
            <w:r w:rsidR="00D26DF4" w:rsidRPr="00D26DF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>от</w:t>
            </w:r>
            <w:proofErr w:type="gramEnd"/>
            <w:r w:rsidR="00D26DF4" w:rsidRPr="00D26DF4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 xml:space="preserve"> услышанного. В устройстве должны использоваться только механические принципы передачи звука. </w:t>
            </w:r>
            <w:r w:rsidRPr="002206D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val="ru-RU" w:eastAsia="ru-RU"/>
              </w:rPr>
              <w:t xml:space="preserve"> </w:t>
            </w:r>
          </w:p>
          <w:p w:rsidR="001152C0" w:rsidRPr="001152C0" w:rsidRDefault="001152C0" w:rsidP="00740EDC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ве деревянные буковые коробочки с синей и красной крышками, в каждой из которых находятся по 6 цилиндров. Крышки цилиндров соответствуют цвету крышек коробочек. При встряхивании цилиндры издают различные шумы.</w:t>
            </w:r>
          </w:p>
          <w:p w:rsidR="001152C0" w:rsidRDefault="001152C0" w:rsidP="00740E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онетическая доска </w:t>
            </w:r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состоит из нанесенных на нее двух рядов букв, которые играют роль в правописании, слышимых ребенком одинаковых звуков, от них зависит произношение согласных звуков, которые выражены одной и той же буквой. В верхнем ряду на синем фоне нанесены: </w:t>
            </w:r>
            <w:proofErr w:type="spellStart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ъ</w:t>
            </w:r>
            <w:proofErr w:type="spellEnd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  <w:proofErr w:type="spellEnd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а, о, у, э; на нижней зеленой полоске нанесены буквы: </w:t>
            </w:r>
            <w:proofErr w:type="spellStart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ь</w:t>
            </w:r>
            <w:proofErr w:type="spellEnd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и, я, е, </w:t>
            </w:r>
            <w:proofErr w:type="spellStart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</w:t>
            </w:r>
            <w:proofErr w:type="spellEnd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ё. 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комплект входит коробка с вырезанными из трех мм</w:t>
            </w:r>
            <w:proofErr w:type="gramStart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1152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астика буквами, которые обозначают мягкие и твердые согласные звуки.  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1152C0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E490F" w:rsidRDefault="00DE490F" w:rsidP="001152C0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152C0" w:rsidRDefault="001152C0" w:rsidP="001152C0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рточки  с написанными заданиями.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мплект должен состоять из карточек для работы: 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со словами, обозначающими форму и размер - не менее 30 штук, размером не менее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хШ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7х11 см. Должны быть упакованы в картонную коробку; 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с глаголами - не менее 45 штук, размер не менее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хШ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х15 см. </w:t>
            </w: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Должны быть упакованы в картонную коробку; 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со словами, описывающими  различные эмоциональные состояния, не менее 45 штук, размер не менее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хШ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0х15 см, должны быть напечатаны на плотном глянцевом картоне. Должны быть упакованы в картонную коробку; 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с антонимами - более 60 </w:t>
            </w:r>
            <w:proofErr w:type="spellStart"/>
            <w:proofErr w:type="gram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размер не менее 9х9 см, должны быть упакованы в пластиковый чемодан, размером не менее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хШхТ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30х20х5 см.; 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 с числительными - не менее 35 </w:t>
            </w:r>
            <w:proofErr w:type="spellStart"/>
            <w:proofErr w:type="gram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размером не менее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хШ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7х11см. Должны быть упакованы в картонную коробку; 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с определением чувств - не менее 35 </w:t>
            </w:r>
            <w:proofErr w:type="spellStart"/>
            <w:proofErr w:type="gram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размером не менее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хШ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7х11см. Должны быть упакованы в картонную коробку; - на сопоставление и соответствие - не менее 30 шт., размером не менее </w:t>
            </w:r>
            <w:proofErr w:type="spellStart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хШ</w:t>
            </w:r>
            <w:proofErr w:type="spellEnd"/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7х11 см. Должны быть упакованы в картонную коробку.</w:t>
            </w:r>
          </w:p>
          <w:p w:rsidR="00D26DF4" w:rsidRPr="00D26DF4" w:rsidRDefault="00D26DF4" w:rsidP="00D26DF4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26DF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 карточек - плотный глянцевый картон.</w:t>
            </w:r>
          </w:p>
        </w:tc>
        <w:tc>
          <w:tcPr>
            <w:tcW w:w="1358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9E1A37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0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D26DF4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152C0" w:rsidRPr="001152C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9E1A37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00</w:t>
            </w: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000</w:t>
            </w:r>
          </w:p>
        </w:tc>
        <w:tc>
          <w:tcPr>
            <w:tcW w:w="1274" w:type="dxa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0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D26DF4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1152C0" w:rsidRPr="001152C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679D4" w:rsidRDefault="00F679D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253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2C0" w:rsidRPr="009E1A37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00</w:t>
            </w: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E490F" w:rsidRDefault="00DE490F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2C0" w:rsidRP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000</w:t>
            </w:r>
          </w:p>
          <w:p w:rsidR="00D26DF4" w:rsidRPr="00D26DF4" w:rsidRDefault="00D26DF4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1152C0" w:rsidTr="001152C0">
        <w:trPr>
          <w:trHeight w:val="281"/>
        </w:trPr>
        <w:tc>
          <w:tcPr>
            <w:tcW w:w="8895" w:type="dxa"/>
            <w:gridSpan w:val="4"/>
          </w:tcPr>
          <w:p w:rsidR="001152C0" w:rsidRPr="001152C0" w:rsidRDefault="001152C0" w:rsidP="00740E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5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того </w:t>
            </w:r>
          </w:p>
        </w:tc>
        <w:tc>
          <w:tcPr>
            <w:tcW w:w="1274" w:type="dxa"/>
          </w:tcPr>
          <w:p w:rsidR="001152C0" w:rsidRPr="00057F1A" w:rsidRDefault="00057F1A" w:rsidP="00740ED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6720</w:t>
            </w:r>
          </w:p>
        </w:tc>
      </w:tr>
    </w:tbl>
    <w:p w:rsidR="00900477" w:rsidRDefault="00900477" w:rsidP="0090047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0477" w:rsidRPr="001152C0" w:rsidRDefault="00900477" w:rsidP="001152C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0477">
        <w:rPr>
          <w:rFonts w:ascii="Times New Roman" w:hAnsi="Times New Roman" w:cs="Times New Roman"/>
          <w:b/>
          <w:sz w:val="28"/>
          <w:szCs w:val="28"/>
          <w:lang w:val="ru-RU"/>
        </w:rPr>
        <w:t>Педагог-психолог</w:t>
      </w:r>
    </w:p>
    <w:tbl>
      <w:tblPr>
        <w:tblStyle w:val="a4"/>
        <w:tblW w:w="0" w:type="auto"/>
        <w:tblInd w:w="-1026" w:type="dxa"/>
        <w:tblLook w:val="04A0"/>
      </w:tblPr>
      <w:tblGrid>
        <w:gridCol w:w="986"/>
        <w:gridCol w:w="2678"/>
        <w:gridCol w:w="3957"/>
        <w:gridCol w:w="829"/>
        <w:gridCol w:w="952"/>
        <w:gridCol w:w="1194"/>
      </w:tblGrid>
      <w:tr w:rsidR="0077606D" w:rsidRPr="00900477" w:rsidTr="0077606D">
        <w:tc>
          <w:tcPr>
            <w:tcW w:w="3664" w:type="dxa"/>
            <w:gridSpan w:val="2"/>
          </w:tcPr>
          <w:p w:rsidR="0077606D" w:rsidRPr="00900477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3957" w:type="dxa"/>
          </w:tcPr>
          <w:p w:rsidR="0077606D" w:rsidRPr="0077606D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829" w:type="dxa"/>
          </w:tcPr>
          <w:p w:rsidR="0077606D" w:rsidRPr="00900477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952" w:type="dxa"/>
          </w:tcPr>
          <w:p w:rsidR="0077606D" w:rsidRPr="00900477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94" w:type="dxa"/>
          </w:tcPr>
          <w:p w:rsidR="0077606D" w:rsidRPr="00900477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proofErr w:type="spellEnd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0047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7606D" w:rsidRPr="00900477" w:rsidTr="0077606D">
        <w:tc>
          <w:tcPr>
            <w:tcW w:w="3664" w:type="dxa"/>
            <w:gridSpan w:val="2"/>
          </w:tcPr>
          <w:p w:rsidR="0077606D" w:rsidRPr="001152C0" w:rsidRDefault="0077606D" w:rsidP="007760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DE490F"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ор для плоскостного и объемного конструирования магнитный «Магнитный - </w:t>
            </w:r>
            <w:proofErr w:type="spellStart"/>
            <w:r w:rsidR="00DE490F"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пер</w:t>
            </w:r>
            <w:proofErr w:type="spellEnd"/>
            <w:r w:rsidR="00DE490F"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77606D" w:rsidRPr="00900477" w:rsidRDefault="0077606D" w:rsidP="0077606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57" w:type="dxa"/>
          </w:tcPr>
          <w:p w:rsidR="00DE490F" w:rsidRPr="00DE490F" w:rsidRDefault="00DE490F" w:rsidP="00DE490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ор </w:t>
            </w:r>
            <w:proofErr w:type="spellStart"/>
            <w:r w:rsidRPr="00DE490F">
              <w:rPr>
                <w:rFonts w:ascii="Times New Roman" w:hAnsi="Times New Roman" w:cs="Times New Roman"/>
                <w:sz w:val="28"/>
                <w:szCs w:val="28"/>
              </w:rPr>
              <w:t>Polidron</w:t>
            </w:r>
            <w:proofErr w:type="spellEnd"/>
            <w:r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гнитный состоит из 184 элементов. </w:t>
            </w:r>
          </w:p>
          <w:p w:rsidR="00DE490F" w:rsidRPr="00DE490F" w:rsidRDefault="00DE490F" w:rsidP="00DE490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комплекте: магнитные детали разных геометрических форм четырех цветов (60 квадратов, 36 равносторонних треугольников, 24 прямоугольных треугольника, 12 прямоугольников, 20 зеркальных вставок, 20 маркерных вставок.</w:t>
            </w:r>
            <w:proofErr w:type="gramEnd"/>
          </w:p>
          <w:p w:rsidR="00DE490F" w:rsidRPr="00DE490F" w:rsidRDefault="00DE490F" w:rsidP="00DE490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деталей:  не менее 3,1×3,1×2,3 см.</w:t>
            </w:r>
          </w:p>
          <w:p w:rsidR="00DE490F" w:rsidRPr="005F695D" w:rsidRDefault="00DE490F" w:rsidP="00DE490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69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:  не менее 2,4кг</w:t>
            </w:r>
          </w:p>
          <w:p w:rsidR="0077606D" w:rsidRPr="00DE490F" w:rsidRDefault="00DE490F" w:rsidP="00DE490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49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одной стороны детали черные, а с другой разноцветные. Цветные стороны притягиваются друг к другу, образуя прочные соединения, которые могут трансформироваться из отдельных деталей в простые или сложные модели.</w:t>
            </w:r>
          </w:p>
        </w:tc>
        <w:tc>
          <w:tcPr>
            <w:tcW w:w="829" w:type="dxa"/>
          </w:tcPr>
          <w:p w:rsidR="0077606D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77606D" w:rsidRPr="00900477" w:rsidRDefault="00DE490F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776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1194" w:type="dxa"/>
          </w:tcPr>
          <w:p w:rsidR="0077606D" w:rsidRPr="00900477" w:rsidRDefault="00DE490F" w:rsidP="004549A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776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</w:tr>
      <w:tr w:rsidR="0077606D" w:rsidRPr="00900477" w:rsidTr="0077606D">
        <w:tc>
          <w:tcPr>
            <w:tcW w:w="3664" w:type="dxa"/>
            <w:gridSpan w:val="2"/>
          </w:tcPr>
          <w:p w:rsidR="0077606D" w:rsidRPr="00900477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90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ильник «Переливающиеся цветы»</w:t>
            </w:r>
          </w:p>
        </w:tc>
        <w:tc>
          <w:tcPr>
            <w:tcW w:w="3957" w:type="dxa"/>
          </w:tcPr>
          <w:p w:rsidR="0077606D" w:rsidRPr="00CA6B28" w:rsidRDefault="00CA6B28" w:rsidP="00CA6B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CA6B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Размеры: высота - 29см диаметр основания - 8см. Материал - пластмасса. Плафон - прозрачный, в виде цветка розы.</w:t>
            </w:r>
          </w:p>
        </w:tc>
        <w:tc>
          <w:tcPr>
            <w:tcW w:w="829" w:type="dxa"/>
          </w:tcPr>
          <w:p w:rsidR="0077606D" w:rsidRPr="00900477" w:rsidRDefault="0077606D" w:rsidP="00413FC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77606D" w:rsidRPr="00900477" w:rsidRDefault="009E1A37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</w:t>
            </w:r>
          </w:p>
        </w:tc>
        <w:tc>
          <w:tcPr>
            <w:tcW w:w="1194" w:type="dxa"/>
          </w:tcPr>
          <w:p w:rsidR="0077606D" w:rsidRPr="00900477" w:rsidRDefault="009E1A37" w:rsidP="004549A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</w:t>
            </w:r>
          </w:p>
        </w:tc>
      </w:tr>
      <w:tr w:rsidR="0077606D" w:rsidRPr="00900477" w:rsidTr="0077606D">
        <w:tc>
          <w:tcPr>
            <w:tcW w:w="3664" w:type="dxa"/>
            <w:gridSpan w:val="2"/>
          </w:tcPr>
          <w:p w:rsidR="0077606D" w:rsidRPr="00900477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90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тан водный</w:t>
            </w:r>
            <w:r w:rsidR="0096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тольный</w:t>
            </w:r>
          </w:p>
        </w:tc>
        <w:tc>
          <w:tcPr>
            <w:tcW w:w="3957" w:type="dxa"/>
          </w:tcPr>
          <w:p w:rsidR="0077606D" w:rsidRPr="00900477" w:rsidRDefault="00964858" w:rsidP="008066B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барита 25</w:t>
            </w:r>
            <w:r w:rsidR="00806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806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  <w:r w:rsidR="00806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риал </w:t>
            </w:r>
            <w:r w:rsidR="00806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истоун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светка есть напряжение 20Вт</w:t>
            </w:r>
          </w:p>
        </w:tc>
        <w:tc>
          <w:tcPr>
            <w:tcW w:w="829" w:type="dxa"/>
          </w:tcPr>
          <w:p w:rsidR="0077606D" w:rsidRPr="00900477" w:rsidRDefault="0077606D" w:rsidP="00413FC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77606D" w:rsidRPr="00900477" w:rsidRDefault="009E1A37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96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1194" w:type="dxa"/>
          </w:tcPr>
          <w:p w:rsidR="0077606D" w:rsidRPr="00900477" w:rsidRDefault="009E1A37" w:rsidP="004549A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9648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</w:tr>
      <w:tr w:rsidR="0077606D" w:rsidRPr="00900477" w:rsidTr="0077606D">
        <w:tc>
          <w:tcPr>
            <w:tcW w:w="3664" w:type="dxa"/>
            <w:gridSpan w:val="2"/>
          </w:tcPr>
          <w:p w:rsidR="0077606D" w:rsidRPr="00900477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9004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фик-кресло «Груша» с гранулами </w:t>
            </w:r>
          </w:p>
        </w:tc>
        <w:tc>
          <w:tcPr>
            <w:tcW w:w="3957" w:type="dxa"/>
          </w:tcPr>
          <w:p w:rsidR="0077606D" w:rsidRPr="0077606D" w:rsidRDefault="0077606D" w:rsidP="007760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06D">
              <w:rPr>
                <w:rFonts w:ascii="Calibri" w:hAnsi="Calibri"/>
                <w:color w:val="000000"/>
                <w:lang w:val="ru-RU"/>
              </w:rPr>
              <w:t>Д</w:t>
            </w:r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лжно иметь форму капли, состоять из двух чехлов (внешнего и внутреннего), внутренний чехол должен быть наполнен гранулами </w:t>
            </w:r>
            <w:proofErr w:type="spellStart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нополистерола</w:t>
            </w:r>
            <w:proofErr w:type="spellEnd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spellEnd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ь</w:t>
            </w:r>
            <w:proofErr w:type="spellEnd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</w:t>
            </w:r>
            <w:proofErr w:type="spellEnd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6B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77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0хØ90</w:t>
            </w:r>
          </w:p>
          <w:p w:rsidR="0077606D" w:rsidRPr="007200BD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9" w:type="dxa"/>
          </w:tcPr>
          <w:p w:rsidR="0077606D" w:rsidRPr="007200BD" w:rsidRDefault="0077606D" w:rsidP="00413FC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77606D" w:rsidRPr="007200BD" w:rsidRDefault="0077606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94" w:type="dxa"/>
          </w:tcPr>
          <w:p w:rsidR="0077606D" w:rsidRPr="007200BD" w:rsidRDefault="0077606D" w:rsidP="004549A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</w:t>
            </w:r>
          </w:p>
        </w:tc>
      </w:tr>
      <w:tr w:rsidR="00DE490F" w:rsidRPr="00B104B7" w:rsidTr="0077606D">
        <w:tc>
          <w:tcPr>
            <w:tcW w:w="3664" w:type="dxa"/>
            <w:gridSpan w:val="2"/>
          </w:tcPr>
          <w:p w:rsidR="00DE490F" w:rsidRDefault="00B104B7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B104B7">
              <w:rPr>
                <w:lang w:val="ru-RU"/>
              </w:rPr>
              <w:t xml:space="preserve"> </w:t>
            </w:r>
            <w:r w:rsidRPr="00B10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ор для плоскостного и объемного конструирования из основных геометрических фигур </w:t>
            </w:r>
            <w:proofErr w:type="spellStart"/>
            <w:r w:rsidRPr="00B10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lidron</w:t>
            </w:r>
            <w:proofErr w:type="spellEnd"/>
            <w:r w:rsidRPr="00B10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сновной - для </w:t>
            </w:r>
            <w:r w:rsidRPr="00B104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уппы»</w:t>
            </w:r>
          </w:p>
        </w:tc>
        <w:tc>
          <w:tcPr>
            <w:tcW w:w="3957" w:type="dxa"/>
          </w:tcPr>
          <w:p w:rsidR="00B104B7" w:rsidRPr="005F695D" w:rsidRDefault="00B104B7" w:rsidP="00B104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104B7">
              <w:rPr>
                <w:rFonts w:ascii="Calibri" w:hAnsi="Calibri"/>
                <w:color w:val="000000"/>
                <w:lang w:val="ru-RU"/>
              </w:rPr>
              <w:lastRenderedPageBreak/>
              <w:t>Н</w:t>
            </w:r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бор </w:t>
            </w:r>
            <w:proofErr w:type="spellStart"/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Polidron</w:t>
            </w:r>
            <w:proofErr w:type="spellEnd"/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остоит из 184 элементов четырех основных цветов, со специальными конструктивными возможностями соединения.  </w:t>
            </w:r>
          </w:p>
          <w:p w:rsidR="00B104B7" w:rsidRPr="005F695D" w:rsidRDefault="00B104B7" w:rsidP="00B104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 комплекте: 100 равносторонних треугольников, 20 шестиугольников, 40 квадратов, 24 пятиугольника и инструкции по использованию набора.</w:t>
            </w:r>
          </w:p>
          <w:p w:rsidR="00B104B7" w:rsidRPr="005F695D" w:rsidRDefault="00B104B7" w:rsidP="00B104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: сверхпрочный полипропилен.</w:t>
            </w:r>
          </w:p>
          <w:p w:rsidR="00B104B7" w:rsidRPr="005F695D" w:rsidRDefault="00B104B7" w:rsidP="00B104B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мер ящика: не менее 43×31×7см.</w:t>
            </w:r>
          </w:p>
          <w:p w:rsidR="00DE490F" w:rsidRPr="0077606D" w:rsidRDefault="00B104B7" w:rsidP="00B104B7">
            <w:pPr>
              <w:rPr>
                <w:rFonts w:ascii="Calibri" w:hAnsi="Calibri"/>
                <w:color w:val="000000"/>
                <w:lang w:val="ru-RU"/>
              </w:rPr>
            </w:pPr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с: не менее 3,52кг.</w:t>
            </w:r>
          </w:p>
        </w:tc>
        <w:tc>
          <w:tcPr>
            <w:tcW w:w="829" w:type="dxa"/>
          </w:tcPr>
          <w:p w:rsidR="00DE490F" w:rsidRDefault="00B104B7" w:rsidP="00413FC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952" w:type="dxa"/>
          </w:tcPr>
          <w:p w:rsidR="00DE490F" w:rsidRDefault="00B104B7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00</w:t>
            </w:r>
          </w:p>
        </w:tc>
        <w:tc>
          <w:tcPr>
            <w:tcW w:w="1194" w:type="dxa"/>
          </w:tcPr>
          <w:p w:rsidR="00DE490F" w:rsidRDefault="00B104B7" w:rsidP="004549A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00</w:t>
            </w:r>
          </w:p>
        </w:tc>
      </w:tr>
      <w:tr w:rsidR="005F695D" w:rsidRPr="005F695D" w:rsidTr="0077606D">
        <w:tc>
          <w:tcPr>
            <w:tcW w:w="3664" w:type="dxa"/>
            <w:gridSpan w:val="2"/>
          </w:tcPr>
          <w:p w:rsidR="005F695D" w:rsidRDefault="005F695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</w:t>
            </w:r>
            <w:r w:rsidRPr="005F695D">
              <w:rPr>
                <w:lang w:val="ru-RU"/>
              </w:rPr>
              <w:t xml:space="preserve"> </w:t>
            </w:r>
            <w:r w:rsidRPr="005F69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тильная игра «Пощупай рукой, определи ногой»</w:t>
            </w:r>
          </w:p>
        </w:tc>
        <w:tc>
          <w:tcPr>
            <w:tcW w:w="3957" w:type="dxa"/>
          </w:tcPr>
          <w:p w:rsidR="005F695D" w:rsidRPr="00B104B7" w:rsidRDefault="005F695D" w:rsidP="00B104B7">
            <w:pPr>
              <w:rPr>
                <w:rFonts w:ascii="Calibri" w:hAnsi="Calibri"/>
                <w:color w:val="000000"/>
                <w:lang w:val="ru-RU"/>
              </w:rPr>
            </w:pPr>
            <w:r w:rsidRPr="005F695D">
              <w:rPr>
                <w:rFonts w:ascii="Calibri" w:hAnsi="Calibri"/>
                <w:color w:val="000000"/>
                <w:lang w:val="ru-RU"/>
              </w:rPr>
              <w:t xml:space="preserve">В </w:t>
            </w:r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боре: 10 ящиков (18 </w:t>
            </w:r>
            <w:proofErr w:type="spellStart"/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x</w:t>
            </w:r>
            <w:proofErr w:type="spellEnd"/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9 </w:t>
            </w:r>
            <w:proofErr w:type="spellStart"/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x</w:t>
            </w:r>
            <w:proofErr w:type="spellEnd"/>
            <w:r w:rsidRPr="005F6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1 см) из 12-миллиметровой фанеры с откидной передней шторкой и 10 съемных дисков, установленных в углублении на верхней стороне ящиков. Текстура внутренней поверхности ящиков различна и совпадает с текстурой поверхности съемных дисков. И внутреннюю поверхность ящиков, и поверхность дисков можно трогать как рукой, так и ногой, определяя на ощупь соответствие между диском и ящиком, с которого он снят.</w:t>
            </w:r>
          </w:p>
        </w:tc>
        <w:tc>
          <w:tcPr>
            <w:tcW w:w="829" w:type="dxa"/>
          </w:tcPr>
          <w:p w:rsidR="005F695D" w:rsidRDefault="005F695D" w:rsidP="00413FC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5F695D" w:rsidRDefault="005F695D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0</w:t>
            </w:r>
          </w:p>
        </w:tc>
        <w:tc>
          <w:tcPr>
            <w:tcW w:w="1194" w:type="dxa"/>
          </w:tcPr>
          <w:p w:rsidR="005F695D" w:rsidRDefault="006633BB" w:rsidP="004549A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13</w:t>
            </w:r>
            <w:r w:rsidR="005F69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E52A5B" w:rsidRPr="005F695D" w:rsidTr="0077606D">
        <w:tc>
          <w:tcPr>
            <w:tcW w:w="3664" w:type="dxa"/>
            <w:gridSpan w:val="2"/>
          </w:tcPr>
          <w:p w:rsidR="00E52A5B" w:rsidRDefault="00E52A5B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  <w:r w:rsidRPr="00E52A5B">
              <w:rPr>
                <w:lang w:val="ru-RU"/>
              </w:rPr>
              <w:t xml:space="preserve"> </w:t>
            </w:r>
            <w:r w:rsidRPr="00E5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упногабаритный пластмассовый конструктор для плоскостного и объемного конструирования </w:t>
            </w:r>
            <w:proofErr w:type="spellStart"/>
            <w:r w:rsidRPr="00E5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olidron</w:t>
            </w:r>
            <w:proofErr w:type="spellEnd"/>
            <w:r w:rsidRPr="00E52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Гигант-Зазеркалье»</w:t>
            </w:r>
          </w:p>
        </w:tc>
        <w:tc>
          <w:tcPr>
            <w:tcW w:w="3957" w:type="dxa"/>
          </w:tcPr>
          <w:p w:rsidR="00E52A5B" w:rsidRPr="00E52A5B" w:rsidRDefault="00E52A5B" w:rsidP="00E52A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52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структор </w:t>
            </w:r>
            <w:proofErr w:type="spellStart"/>
            <w:r w:rsidRPr="00E52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Polidron</w:t>
            </w:r>
            <w:proofErr w:type="spellEnd"/>
            <w:r w:rsidRPr="00E52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Гигант-Зазеркалье» состоит из 46 элементов четырех основных цветов, со специальными конструктивными возможностями соединения.  </w:t>
            </w:r>
          </w:p>
          <w:p w:rsidR="00E52A5B" w:rsidRPr="00E52A5B" w:rsidRDefault="00E52A5B" w:rsidP="00E52A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52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комплекте: 20 квадратных деталей, 20 треугольных деталей, 6 зеркальных вставок (4 квадратных, 2 круглых) выпуклой и вогнутой формы.</w:t>
            </w:r>
          </w:p>
          <w:p w:rsidR="00E52A5B" w:rsidRPr="005F695D" w:rsidRDefault="00E52A5B" w:rsidP="00E52A5B">
            <w:pPr>
              <w:rPr>
                <w:rFonts w:ascii="Calibri" w:hAnsi="Calibri"/>
                <w:color w:val="000000"/>
                <w:lang w:val="ru-RU"/>
              </w:rPr>
            </w:pPr>
            <w:r w:rsidRPr="00E52A5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: прочный легкий пластик.</w:t>
            </w:r>
          </w:p>
        </w:tc>
        <w:tc>
          <w:tcPr>
            <w:tcW w:w="829" w:type="dxa"/>
          </w:tcPr>
          <w:p w:rsidR="00E52A5B" w:rsidRDefault="00E52A5B" w:rsidP="00413FC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E52A5B" w:rsidRDefault="00E52A5B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00</w:t>
            </w:r>
          </w:p>
        </w:tc>
        <w:tc>
          <w:tcPr>
            <w:tcW w:w="1194" w:type="dxa"/>
          </w:tcPr>
          <w:p w:rsidR="00E52A5B" w:rsidRDefault="00E52A5B" w:rsidP="004549A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00</w:t>
            </w:r>
          </w:p>
        </w:tc>
      </w:tr>
      <w:tr w:rsidR="006633BB" w:rsidRPr="005F695D" w:rsidTr="0077606D">
        <w:tc>
          <w:tcPr>
            <w:tcW w:w="3664" w:type="dxa"/>
            <w:gridSpan w:val="2"/>
          </w:tcPr>
          <w:p w:rsidR="006633BB" w:rsidRPr="000D59AA" w:rsidRDefault="006633BB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57" w:type="dxa"/>
          </w:tcPr>
          <w:p w:rsidR="006633BB" w:rsidRPr="000D59AA" w:rsidRDefault="006633BB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9" w:type="dxa"/>
          </w:tcPr>
          <w:p w:rsidR="006633BB" w:rsidRPr="004549A1" w:rsidRDefault="006633BB" w:rsidP="005F695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52" w:type="dxa"/>
          </w:tcPr>
          <w:p w:rsidR="006633BB" w:rsidRDefault="006633BB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4" w:type="dxa"/>
          </w:tcPr>
          <w:p w:rsidR="006633BB" w:rsidRPr="006633BB" w:rsidRDefault="00E52A5B" w:rsidP="004549A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65426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530</w:t>
            </w:r>
          </w:p>
        </w:tc>
      </w:tr>
      <w:tr w:rsidR="006633BB" w:rsidRPr="004549A1" w:rsidTr="0077606D">
        <w:tc>
          <w:tcPr>
            <w:tcW w:w="986" w:type="dxa"/>
          </w:tcPr>
          <w:p w:rsidR="006633BB" w:rsidRPr="000D59AA" w:rsidRDefault="006633BB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16" w:type="dxa"/>
            <w:gridSpan w:val="4"/>
          </w:tcPr>
          <w:p w:rsidR="006633BB" w:rsidRPr="000D59AA" w:rsidRDefault="006633BB" w:rsidP="009004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4" w:type="dxa"/>
          </w:tcPr>
          <w:p w:rsidR="006633BB" w:rsidRPr="004549A1" w:rsidRDefault="006633BB" w:rsidP="005F695D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E52A5B" w:rsidRDefault="00E52A5B" w:rsidP="00C278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324D" w:rsidRDefault="00E079AD" w:rsidP="00C278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дицинский кабинет</w:t>
      </w:r>
    </w:p>
    <w:tbl>
      <w:tblPr>
        <w:tblStyle w:val="a4"/>
        <w:tblW w:w="11038" w:type="dxa"/>
        <w:tblInd w:w="-1026" w:type="dxa"/>
        <w:tblLook w:val="04A0"/>
      </w:tblPr>
      <w:tblGrid>
        <w:gridCol w:w="2922"/>
        <w:gridCol w:w="4614"/>
        <w:gridCol w:w="868"/>
        <w:gridCol w:w="898"/>
        <w:gridCol w:w="1736"/>
      </w:tblGrid>
      <w:tr w:rsidR="00786ACB" w:rsidRPr="00C3324D" w:rsidTr="00786ACB">
        <w:trPr>
          <w:trHeight w:val="347"/>
        </w:trPr>
        <w:tc>
          <w:tcPr>
            <w:tcW w:w="4127" w:type="dxa"/>
          </w:tcPr>
          <w:p w:rsidR="00786ACB" w:rsidRPr="00C3324D" w:rsidRDefault="00786ACB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</w:t>
            </w: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орудования</w:t>
            </w:r>
          </w:p>
        </w:tc>
        <w:tc>
          <w:tcPr>
            <w:tcW w:w="3184" w:type="dxa"/>
          </w:tcPr>
          <w:p w:rsidR="00786ACB" w:rsidRPr="00C3324D" w:rsidRDefault="00814CAA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исание</w:t>
            </w:r>
          </w:p>
        </w:tc>
        <w:tc>
          <w:tcPr>
            <w:tcW w:w="987" w:type="dxa"/>
          </w:tcPr>
          <w:p w:rsidR="00786ACB" w:rsidRPr="00C3324D" w:rsidRDefault="00786ACB" w:rsidP="000E22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</w:t>
            </w: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</w:t>
            </w:r>
          </w:p>
        </w:tc>
        <w:tc>
          <w:tcPr>
            <w:tcW w:w="1004" w:type="dxa"/>
          </w:tcPr>
          <w:p w:rsidR="00786ACB" w:rsidRPr="00C3324D" w:rsidRDefault="00786ACB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ена </w:t>
            </w:r>
          </w:p>
        </w:tc>
        <w:tc>
          <w:tcPr>
            <w:tcW w:w="1736" w:type="dxa"/>
          </w:tcPr>
          <w:p w:rsidR="00786ACB" w:rsidRPr="00C3324D" w:rsidRDefault="00786ACB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имость </w:t>
            </w:r>
          </w:p>
        </w:tc>
      </w:tr>
      <w:tr w:rsidR="00786ACB" w:rsidRPr="00C3324D" w:rsidTr="00786ACB">
        <w:trPr>
          <w:trHeight w:val="1018"/>
        </w:trPr>
        <w:tc>
          <w:tcPr>
            <w:tcW w:w="4127" w:type="dxa"/>
          </w:tcPr>
          <w:p w:rsidR="00786ACB" w:rsidRPr="00A7456C" w:rsidRDefault="00786ACB" w:rsidP="009E1A37">
            <w:pPr>
              <w:pStyle w:val="a3"/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 Термометр медицинский инфракрасный </w:t>
            </w:r>
          </w:p>
        </w:tc>
        <w:tc>
          <w:tcPr>
            <w:tcW w:w="3184" w:type="dxa"/>
          </w:tcPr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: 0,1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4C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spellEnd"/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яемая температура тела: от 32 до 42,5</w:t>
            </w:r>
            <w:proofErr w:type="gramStart"/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814C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яемая температура поверхности: от 0 до 60</w:t>
            </w:r>
            <w:proofErr w:type="gramStart"/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814C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а воздуха для нормального измерения: от 10 до 40</w:t>
            </w:r>
            <w:proofErr w:type="gramStart"/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814C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жность воздуха для нормального измерения: до 85%</w:t>
            </w:r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: 5-15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: 0,5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  <w:proofErr w:type="spellEnd"/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4C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spellEnd"/>
            <w:r w:rsidRPr="00814CA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14C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proofErr w:type="spellEnd"/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: 2 АА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батарейки</w:t>
            </w:r>
            <w:proofErr w:type="spellEnd"/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автоматические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отключении</w:t>
            </w:r>
            <w:proofErr w:type="spellEnd"/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автоматическое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отключение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бездействий</w:t>
            </w:r>
            <w:proofErr w:type="spellEnd"/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ры (длинна, ширина, высота): 149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3 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7 мм</w:t>
            </w:r>
          </w:p>
          <w:p w:rsidR="00814CAA" w:rsidRPr="00814CAA" w:rsidRDefault="00814CAA" w:rsidP="00814CAA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48494A"/>
                <w:sz w:val="24"/>
                <w:szCs w:val="24"/>
              </w:rPr>
            </w:pP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: 172 г (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spellEnd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), 400 г (</w:t>
            </w:r>
            <w:proofErr w:type="spellStart"/>
            <w:r w:rsidRPr="00814CAA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spellEnd"/>
          </w:p>
          <w:p w:rsidR="00786ACB" w:rsidRPr="00814CAA" w:rsidRDefault="00786ACB" w:rsidP="002B7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786ACB" w:rsidRPr="00C3324D" w:rsidRDefault="00786ACB" w:rsidP="000E22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04" w:type="dxa"/>
          </w:tcPr>
          <w:p w:rsidR="00786ACB" w:rsidRPr="00C3324D" w:rsidRDefault="00786ACB" w:rsidP="0017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</w:t>
            </w:r>
          </w:p>
        </w:tc>
        <w:tc>
          <w:tcPr>
            <w:tcW w:w="1736" w:type="dxa"/>
          </w:tcPr>
          <w:p w:rsidR="00786ACB" w:rsidRPr="00C3324D" w:rsidRDefault="00786ACB" w:rsidP="00264C13">
            <w:pPr>
              <w:pStyle w:val="a3"/>
              <w:ind w:left="96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0</w:t>
            </w:r>
          </w:p>
        </w:tc>
      </w:tr>
      <w:tr w:rsidR="00786ACB" w:rsidRPr="00C3324D" w:rsidTr="00786ACB">
        <w:trPr>
          <w:trHeight w:val="335"/>
        </w:trPr>
        <w:tc>
          <w:tcPr>
            <w:tcW w:w="4127" w:type="dxa"/>
          </w:tcPr>
          <w:p w:rsidR="00786ACB" w:rsidRPr="00C3324D" w:rsidRDefault="00786ACB" w:rsidP="00814CAA">
            <w:pPr>
              <w:pStyle w:val="a3"/>
              <w:shd w:val="clear" w:color="auto" w:fill="FFFFFF" w:themeFill="background1"/>
              <w:ind w:left="0" w:firstLine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Тонометр электронный </w:t>
            </w:r>
          </w:p>
        </w:tc>
        <w:tc>
          <w:tcPr>
            <w:tcW w:w="3184" w:type="dxa"/>
          </w:tcPr>
          <w:p w:rsidR="00786ACB" w:rsidRPr="00814CAA" w:rsidRDefault="00814CAA" w:rsidP="00814C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 xml:space="preserve">Основные характеристики Измерение на: плече Тип измерения автоматическое Определение 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http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:/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www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.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aport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.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ru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a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d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medical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ua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-777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mod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 xml:space="preserve">307185 аритмии Да Автоматическое отключение Да Определение среднего давления Да Память да </w:t>
            </w:r>
            <w:proofErr w:type="gram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 xml:space="preserve">( </w:t>
            </w:r>
            <w:proofErr w:type="gram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 xml:space="preserve">на 90 измерений) Дополнительные 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http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:/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www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.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aport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.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ru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a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d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medical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ua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-777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mod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307185 особенности Тип питания электросеть, батарейки Вес 0.30 кг</w:t>
            </w:r>
            <w:r w:rsidRPr="00814CA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 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Больше информации на: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http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://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ww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цена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w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.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aport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.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ru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a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d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medical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_</w:t>
            </w:r>
            <w:proofErr w:type="spellStart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ua</w:t>
            </w:r>
            <w:proofErr w:type="spellEnd"/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>-777/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mod</w:t>
            </w:r>
            <w:r w:rsidRPr="0081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  <w:lang w:val="ru-RU"/>
              </w:rPr>
              <w:t xml:space="preserve">307185    </w:t>
            </w:r>
          </w:p>
        </w:tc>
        <w:tc>
          <w:tcPr>
            <w:tcW w:w="987" w:type="dxa"/>
          </w:tcPr>
          <w:p w:rsidR="00786ACB" w:rsidRPr="00C3324D" w:rsidRDefault="00786ACB" w:rsidP="000E22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04" w:type="dxa"/>
          </w:tcPr>
          <w:p w:rsidR="00786ACB" w:rsidRPr="00C3324D" w:rsidRDefault="00814CAA" w:rsidP="0017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78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1736" w:type="dxa"/>
          </w:tcPr>
          <w:p w:rsidR="00786ACB" w:rsidRPr="00C3324D" w:rsidRDefault="00814CAA" w:rsidP="0017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78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</w:tr>
      <w:tr w:rsidR="00786ACB" w:rsidRPr="00C3324D" w:rsidTr="00786ACB">
        <w:trPr>
          <w:trHeight w:val="683"/>
        </w:trPr>
        <w:tc>
          <w:tcPr>
            <w:tcW w:w="4127" w:type="dxa"/>
          </w:tcPr>
          <w:p w:rsidR="00786ACB" w:rsidRDefault="00786ACB" w:rsidP="00814CAA">
            <w:pPr>
              <w:pStyle w:val="a3"/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Бактерицидн</w:t>
            </w:r>
            <w:r w:rsidR="00814C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14C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луч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носн</w:t>
            </w:r>
            <w:r w:rsidR="00814C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</w:p>
        </w:tc>
        <w:tc>
          <w:tcPr>
            <w:tcW w:w="3184" w:type="dxa"/>
          </w:tcPr>
          <w:p w:rsidR="00786ACB" w:rsidRPr="003776F3" w:rsidRDefault="00740A6D" w:rsidP="00740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яемая мощность: не более 25 Вт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изводительность: 60 м3/час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Уровень шума: не более 40 </w:t>
            </w:r>
            <w:proofErr w:type="spellStart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б</w:t>
            </w:r>
            <w:proofErr w:type="spellEnd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редний срок службы ламп при правильной эксплуатации и уходе не менее 8000 часов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ремя выхода </w:t>
            </w:r>
            <w:proofErr w:type="spellStart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иркулятора</w:t>
            </w:r>
            <w:proofErr w:type="spellEnd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абочий режим - не более 1 мин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абариты: 720×175×110 мм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ласс защиты: 1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ласс потенциального риска: 2а.</w:t>
            </w:r>
            <w:r w:rsidRPr="003776F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ружные поверхности </w:t>
            </w:r>
            <w:proofErr w:type="spellStart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иркулятора</w:t>
            </w:r>
            <w:proofErr w:type="spellEnd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ы из </w:t>
            </w:r>
            <w:proofErr w:type="spellStart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опрочного</w:t>
            </w:r>
            <w:proofErr w:type="spellEnd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ка</w:t>
            </w:r>
            <w:proofErr w:type="gramEnd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также </w:t>
            </w:r>
            <w:proofErr w:type="spellStart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опрочного</w:t>
            </w:r>
            <w:proofErr w:type="spellEnd"/>
            <w:r w:rsidRPr="003776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химически стойкого поликарбоната.</w:t>
            </w:r>
          </w:p>
        </w:tc>
        <w:tc>
          <w:tcPr>
            <w:tcW w:w="987" w:type="dxa"/>
          </w:tcPr>
          <w:p w:rsidR="00786ACB" w:rsidRDefault="00786ACB" w:rsidP="000E22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04" w:type="dxa"/>
          </w:tcPr>
          <w:p w:rsidR="00786ACB" w:rsidRDefault="00740A6D" w:rsidP="0017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78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1736" w:type="dxa"/>
          </w:tcPr>
          <w:p w:rsidR="00786ACB" w:rsidRDefault="00740A6D" w:rsidP="0017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786A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</w:tr>
      <w:tr w:rsidR="00786ACB" w:rsidRPr="00C3324D" w:rsidTr="00786ACB">
        <w:trPr>
          <w:trHeight w:val="347"/>
        </w:trPr>
        <w:tc>
          <w:tcPr>
            <w:tcW w:w="4127" w:type="dxa"/>
          </w:tcPr>
          <w:p w:rsidR="00786ACB" w:rsidRDefault="00786ACB" w:rsidP="0017646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84" w:type="dxa"/>
          </w:tcPr>
          <w:p w:rsidR="00786ACB" w:rsidRDefault="00786ACB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7" w:type="dxa"/>
          </w:tcPr>
          <w:p w:rsidR="00786ACB" w:rsidRDefault="00786ACB" w:rsidP="0017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4" w:type="dxa"/>
          </w:tcPr>
          <w:p w:rsidR="00786ACB" w:rsidRDefault="00786ACB" w:rsidP="001764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dxa"/>
          </w:tcPr>
          <w:p w:rsidR="00786ACB" w:rsidRPr="004549A1" w:rsidRDefault="00786ACB" w:rsidP="00814CA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740A6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4549A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0</w:t>
            </w:r>
          </w:p>
        </w:tc>
      </w:tr>
    </w:tbl>
    <w:p w:rsidR="00264C13" w:rsidRDefault="00264C13" w:rsidP="00814CAA">
      <w:pPr>
        <w:tabs>
          <w:tab w:val="left" w:pos="4113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79AD" w:rsidRDefault="00B31ED7" w:rsidP="00C278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ортзал</w:t>
      </w:r>
    </w:p>
    <w:tbl>
      <w:tblPr>
        <w:tblStyle w:val="a4"/>
        <w:tblW w:w="11275" w:type="dxa"/>
        <w:tblInd w:w="-1026" w:type="dxa"/>
        <w:tblLook w:val="04A0"/>
      </w:tblPr>
      <w:tblGrid>
        <w:gridCol w:w="3419"/>
        <w:gridCol w:w="3682"/>
        <w:gridCol w:w="1282"/>
        <w:gridCol w:w="1282"/>
        <w:gridCol w:w="1610"/>
      </w:tblGrid>
      <w:tr w:rsidR="0024554F" w:rsidRPr="00C3324D" w:rsidTr="0024554F">
        <w:trPr>
          <w:trHeight w:val="322"/>
        </w:trPr>
        <w:tc>
          <w:tcPr>
            <w:tcW w:w="3419" w:type="dxa"/>
          </w:tcPr>
          <w:p w:rsidR="0024554F" w:rsidRPr="00C3324D" w:rsidRDefault="0024554F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оборудования</w:t>
            </w:r>
          </w:p>
        </w:tc>
        <w:tc>
          <w:tcPr>
            <w:tcW w:w="3682" w:type="dxa"/>
          </w:tcPr>
          <w:p w:rsidR="0024554F" w:rsidRPr="00C3324D" w:rsidRDefault="0024554F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282" w:type="dxa"/>
          </w:tcPr>
          <w:p w:rsidR="0024554F" w:rsidRPr="00C3324D" w:rsidRDefault="0024554F" w:rsidP="00853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282" w:type="dxa"/>
          </w:tcPr>
          <w:p w:rsidR="0024554F" w:rsidRPr="00C3324D" w:rsidRDefault="0024554F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а </w:t>
            </w:r>
          </w:p>
        </w:tc>
        <w:tc>
          <w:tcPr>
            <w:tcW w:w="1610" w:type="dxa"/>
          </w:tcPr>
          <w:p w:rsidR="0024554F" w:rsidRPr="00C3324D" w:rsidRDefault="0024554F" w:rsidP="002B79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имость </w:t>
            </w:r>
          </w:p>
        </w:tc>
      </w:tr>
      <w:tr w:rsidR="0024554F" w:rsidRPr="00C3324D" w:rsidTr="0024554F">
        <w:trPr>
          <w:trHeight w:val="645"/>
        </w:trPr>
        <w:tc>
          <w:tcPr>
            <w:tcW w:w="3419" w:type="dxa"/>
          </w:tcPr>
          <w:p w:rsidR="0024554F" w:rsidRPr="00C3324D" w:rsidRDefault="0024554F" w:rsidP="00026E1D">
            <w:pPr>
              <w:pStyle w:val="a3"/>
              <w:shd w:val="clear" w:color="auto" w:fill="FFFFFF" w:themeFill="background1"/>
              <w:ind w:lef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20AF3" w:rsidRPr="00020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й комплекс СК-14 Силач (крепление к полу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2" w:type="dxa"/>
          </w:tcPr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помещения от пола до потолка, не менее, </w:t>
            </w:r>
            <w:proofErr w:type="gramStart"/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2,4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са комплекса, не более </w:t>
            </w:r>
            <w:proofErr w:type="gramStart"/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48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пустимая величина нагрузки на любом спортивном снаряде, не более, </w:t>
            </w:r>
            <w:proofErr w:type="gramStart"/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120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ельная суммарная величина нагрузки при коллективном занятии на комплексе, не более, </w:t>
            </w:r>
            <w:proofErr w:type="gramStart"/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</w:t>
            </w:r>
            <w:proofErr w:type="gramEnd"/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120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тация: турник, брусья, груша боксерская, эспандер, скамья универсальная 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абаритные размеры с навесным турником, </w:t>
            </w:r>
            <w:proofErr w:type="spellStart"/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хГхВ</w:t>
            </w:r>
            <w:proofErr w:type="spellEnd"/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 - 1,0х</w:t>
            </w:r>
            <w:proofErr w:type="gramStart"/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gramEnd"/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25х2,3</w:t>
            </w:r>
          </w:p>
          <w:p w:rsidR="0024554F" w:rsidRPr="00C3324D" w:rsidRDefault="00026E1D" w:rsidP="00026E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: болтами к полу</w:t>
            </w:r>
          </w:p>
        </w:tc>
        <w:tc>
          <w:tcPr>
            <w:tcW w:w="1282" w:type="dxa"/>
          </w:tcPr>
          <w:p w:rsidR="0024554F" w:rsidRPr="00C3324D" w:rsidRDefault="00026E1D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2" w:type="dxa"/>
          </w:tcPr>
          <w:p w:rsidR="0024554F" w:rsidRPr="00C3324D" w:rsidRDefault="0024554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00</w:t>
            </w:r>
          </w:p>
        </w:tc>
        <w:tc>
          <w:tcPr>
            <w:tcW w:w="1610" w:type="dxa"/>
            <w:vAlign w:val="center"/>
          </w:tcPr>
          <w:p w:rsidR="0024554F" w:rsidRPr="00C3324D" w:rsidRDefault="00026E1D" w:rsidP="00A7456C">
            <w:pPr>
              <w:pStyle w:val="a3"/>
              <w:ind w:left="4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00</w:t>
            </w:r>
          </w:p>
        </w:tc>
      </w:tr>
      <w:tr w:rsidR="0024554F" w:rsidRPr="00C3324D" w:rsidTr="0024554F">
        <w:trPr>
          <w:trHeight w:val="657"/>
        </w:trPr>
        <w:tc>
          <w:tcPr>
            <w:tcW w:w="3419" w:type="dxa"/>
          </w:tcPr>
          <w:p w:rsidR="0024554F" w:rsidRDefault="0024554F" w:rsidP="00026E1D">
            <w:pPr>
              <w:pStyle w:val="a3"/>
              <w:shd w:val="clear" w:color="auto" w:fill="FFFFFF" w:themeFill="background1"/>
              <w:ind w:left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020AF3">
              <w:t xml:space="preserve"> </w:t>
            </w:r>
            <w:r w:rsidR="00020AF3" w:rsidRPr="00020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хой бассейн круглый</w:t>
            </w:r>
          </w:p>
        </w:tc>
        <w:tc>
          <w:tcPr>
            <w:tcW w:w="3682" w:type="dxa"/>
          </w:tcPr>
          <w:p w:rsidR="0024554F" w:rsidRPr="00020AF3" w:rsidRDefault="00020AF3" w:rsidP="00D054E5">
            <w:pPr>
              <w:numPr>
                <w:ilvl w:val="0"/>
                <w:numId w:val="12"/>
              </w:numPr>
              <w:shd w:val="clear" w:color="auto" w:fill="FFFFFF"/>
              <w:spacing w:line="22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02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иаметр  бассейна не менее 2 м, высота не менее 50см, толщина стенки не менее 10см, материал изготовления - ПВХ, пластиковых шаров не менее 2000 </w:t>
            </w:r>
            <w:proofErr w:type="spellStart"/>
            <w:proofErr w:type="gramStart"/>
            <w:r w:rsidRPr="0002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шт</w:t>
            </w:r>
            <w:proofErr w:type="spellEnd"/>
            <w:proofErr w:type="gramEnd"/>
            <w:r w:rsidRPr="00020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, диаметр шаров не менее 6 см</w:t>
            </w:r>
          </w:p>
        </w:tc>
        <w:tc>
          <w:tcPr>
            <w:tcW w:w="1282" w:type="dxa"/>
          </w:tcPr>
          <w:p w:rsidR="0024554F" w:rsidRDefault="00020AF3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2" w:type="dxa"/>
          </w:tcPr>
          <w:p w:rsidR="0024554F" w:rsidRDefault="00020AF3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  <w:r w:rsidR="00D05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2455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10" w:type="dxa"/>
          </w:tcPr>
          <w:p w:rsidR="0024554F" w:rsidRDefault="00020AF3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D05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2455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</w:tr>
      <w:tr w:rsidR="009722FF" w:rsidRPr="00C3324D" w:rsidTr="0024554F">
        <w:trPr>
          <w:trHeight w:val="657"/>
        </w:trPr>
        <w:tc>
          <w:tcPr>
            <w:tcW w:w="3419" w:type="dxa"/>
          </w:tcPr>
          <w:p w:rsidR="009722FF" w:rsidRPr="00915D3F" w:rsidRDefault="00026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722FF" w:rsidRPr="00915D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ч для игры в помещении, со шнуром</w:t>
            </w:r>
          </w:p>
        </w:tc>
        <w:tc>
          <w:tcPr>
            <w:tcW w:w="3682" w:type="dxa"/>
          </w:tcPr>
          <w:p w:rsidR="009722FF" w:rsidRPr="00AD7504" w:rsidRDefault="009722FF" w:rsidP="00915D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D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: кожа. </w:t>
            </w:r>
            <w:r w:rsidRPr="00915D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иаметр не менее 20 см на резиновом шнурке длинной не менее 1.5 м</w:t>
            </w:r>
            <w:r w:rsidRPr="00915D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ивязывают к телу, после чего по нему удобно ударять ногой или рукой.  </w:t>
            </w:r>
            <w:r w:rsidRPr="00915D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75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: не менее 0,35 кг</w:t>
            </w:r>
            <w:r w:rsidRPr="00AD75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9722FF" w:rsidRPr="00915D3F" w:rsidRDefault="009722FF" w:rsidP="00915D3F">
            <w:pPr>
              <w:spacing w:after="240"/>
              <w:rPr>
                <w:rFonts w:ascii="Times New Roman" w:hAnsi="Times New Roman" w:cs="Times New Roman"/>
                <w:lang w:val="ru-RU"/>
              </w:rPr>
            </w:pPr>
            <w:r w:rsidRPr="00915D3F">
              <w:rPr>
                <w:rFonts w:ascii="Times New Roman" w:hAnsi="Times New Roman" w:cs="Times New Roman"/>
                <w:lang w:val="ru-RU"/>
              </w:rPr>
              <w:t xml:space="preserve">Для развития координации движений, быстроты и ловкости; для развития речи, концентрации внимания, формирования навыка мышечной и психической релаксации, корректировки эмоционально-волевой сферы ребёнка, снятия агрессивности и мышечного напряжения. </w:t>
            </w:r>
            <w:r w:rsidRPr="00915D3F">
              <w:rPr>
                <w:rFonts w:ascii="Times New Roman" w:hAnsi="Times New Roman" w:cs="Times New Roman"/>
                <w:lang w:val="ru-RU"/>
              </w:rPr>
              <w:br/>
            </w:r>
            <w:r w:rsidRPr="00915D3F">
              <w:rPr>
                <w:rFonts w:ascii="Times New Roman" w:hAnsi="Times New Roman" w:cs="Times New Roman"/>
                <w:lang w:val="ru-RU"/>
              </w:rPr>
              <w:br/>
            </w:r>
          </w:p>
          <w:p w:rsidR="009722FF" w:rsidRPr="00915D3F" w:rsidRDefault="009722FF" w:rsidP="00915D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9722FF" w:rsidRDefault="009722FF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610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</w:t>
            </w:r>
          </w:p>
        </w:tc>
      </w:tr>
      <w:tr w:rsidR="009722FF" w:rsidRPr="00C3324D" w:rsidTr="0024554F">
        <w:trPr>
          <w:trHeight w:val="657"/>
        </w:trPr>
        <w:tc>
          <w:tcPr>
            <w:tcW w:w="3419" w:type="dxa"/>
          </w:tcPr>
          <w:p w:rsidR="009722FF" w:rsidRDefault="0097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  <w:r w:rsidRP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ха игровой тренажер</w:t>
            </w:r>
          </w:p>
        </w:tc>
        <w:tc>
          <w:tcPr>
            <w:tcW w:w="3682" w:type="dxa"/>
          </w:tcPr>
          <w:p w:rsidR="009722FF" w:rsidRPr="009722FF" w:rsidRDefault="009722FF" w:rsidP="0097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ажер должен представлять  собой конструкцию в виде черепахи, на четырех лапах, которая приводится в движение путем переноса центра тяжести тела игрока. Грузоподъемность – до 150 кг.</w:t>
            </w:r>
          </w:p>
          <w:p w:rsidR="009722FF" w:rsidRPr="009722FF" w:rsidRDefault="009722FF" w:rsidP="0097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 в коробке 370х315х195 мм</w:t>
            </w:r>
          </w:p>
          <w:p w:rsidR="009722FF" w:rsidRPr="009722FF" w:rsidRDefault="009722FF" w:rsidP="0097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ха в собранном состояни</w:t>
            </w:r>
            <w:proofErr w:type="gramStart"/>
            <w:r w:rsidRP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головы) имеет размеры 345х270х230 мм</w:t>
            </w:r>
          </w:p>
          <w:p w:rsidR="009722FF" w:rsidRPr="00915D3F" w:rsidRDefault="009722FF" w:rsidP="00972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паха в собранном состояни</w:t>
            </w:r>
            <w:proofErr w:type="gramStart"/>
            <w:r w:rsidRP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972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оловой) имеет размеры 465х270х230 мм</w:t>
            </w:r>
          </w:p>
        </w:tc>
        <w:tc>
          <w:tcPr>
            <w:tcW w:w="1282" w:type="dxa"/>
          </w:tcPr>
          <w:p w:rsidR="009722FF" w:rsidRDefault="009722FF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00</w:t>
            </w:r>
          </w:p>
        </w:tc>
        <w:tc>
          <w:tcPr>
            <w:tcW w:w="1610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00</w:t>
            </w:r>
          </w:p>
        </w:tc>
      </w:tr>
      <w:tr w:rsidR="009722FF" w:rsidRPr="009722FF" w:rsidTr="0024554F">
        <w:trPr>
          <w:trHeight w:val="657"/>
        </w:trPr>
        <w:tc>
          <w:tcPr>
            <w:tcW w:w="3419" w:type="dxa"/>
          </w:tcPr>
          <w:p w:rsidR="009722FF" w:rsidRPr="00915D3F" w:rsidRDefault="009722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 w:rsidRPr="00915D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лансировка и координация: Шарик в лабиринте</w:t>
            </w:r>
          </w:p>
        </w:tc>
        <w:tc>
          <w:tcPr>
            <w:tcW w:w="3682" w:type="dxa"/>
          </w:tcPr>
          <w:p w:rsidR="009722FF" w:rsidRDefault="009722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5D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наборе: 3 сменные пластины, 1 мышка-мячик и 1 мячик</w:t>
            </w:r>
          </w:p>
          <w:p w:rsidR="009722FF" w:rsidRPr="007046CA" w:rsidRDefault="009722FF" w:rsidP="00915D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устойчивая основа из высококачественного пластика с выступами для ног с тремя сменными пластинами-лабиринтами. </w:t>
            </w:r>
            <w:proofErr w:type="spellStart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ует</w:t>
            </w:r>
            <w:proofErr w:type="spellEnd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ю</w:t>
            </w:r>
            <w:proofErr w:type="spellEnd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сти</w:t>
            </w:r>
            <w:proofErr w:type="spellEnd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и</w:t>
            </w:r>
            <w:proofErr w:type="spellEnd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0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</w:t>
            </w:r>
            <w:proofErr w:type="spellEnd"/>
          </w:p>
          <w:p w:rsidR="009722FF" w:rsidRPr="00915D3F" w:rsidRDefault="009722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</w:tcPr>
          <w:p w:rsidR="009722FF" w:rsidRDefault="009722FF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00</w:t>
            </w:r>
          </w:p>
        </w:tc>
        <w:tc>
          <w:tcPr>
            <w:tcW w:w="1610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00</w:t>
            </w:r>
          </w:p>
        </w:tc>
      </w:tr>
      <w:tr w:rsidR="009722FF" w:rsidRPr="00915D3F" w:rsidTr="007046CA">
        <w:trPr>
          <w:trHeight w:val="2885"/>
        </w:trPr>
        <w:tc>
          <w:tcPr>
            <w:tcW w:w="3419" w:type="dxa"/>
          </w:tcPr>
          <w:p w:rsidR="009722FF" w:rsidRPr="007046CA" w:rsidRDefault="009722FF" w:rsidP="007046CA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0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6.Массажная дорожка </w:t>
            </w:r>
          </w:p>
          <w:p w:rsidR="009722FF" w:rsidRPr="007046CA" w:rsidRDefault="009722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682" w:type="dxa"/>
          </w:tcPr>
          <w:p w:rsidR="009722FF" w:rsidRPr="007046CA" w:rsidRDefault="009722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70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зготовлена</w:t>
            </w:r>
            <w:proofErr w:type="gramEnd"/>
            <w:r w:rsidRPr="0070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из прочной пластмассы. Дорожки ярких цветов. Состоит из ребристых палочек. При необходимости дорожка сворачивается и убирается. Дорожка используется на физкультурных занятиях: • для упражнений в равновесии, • для укрепления мышц стопы, • для формирования сводов стопы при ходьбе; • для укрепления мышц спины в ползании; • для расслабления. Способствует: развитию тактильных ощущений, массажу стопы, укреплению нервной системы ребенка.</w:t>
            </w:r>
          </w:p>
        </w:tc>
        <w:tc>
          <w:tcPr>
            <w:tcW w:w="1282" w:type="dxa"/>
          </w:tcPr>
          <w:p w:rsidR="009722FF" w:rsidRPr="007046CA" w:rsidRDefault="009722FF" w:rsidP="008536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46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610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</w:tc>
      </w:tr>
      <w:tr w:rsidR="009722FF" w:rsidRPr="00915D3F" w:rsidTr="007046CA">
        <w:trPr>
          <w:trHeight w:val="2885"/>
        </w:trPr>
        <w:tc>
          <w:tcPr>
            <w:tcW w:w="3419" w:type="dxa"/>
          </w:tcPr>
          <w:p w:rsidR="009722FF" w:rsidRDefault="009722FF" w:rsidP="007046CA">
            <w:pPr>
              <w:pStyle w:val="a3"/>
              <w:shd w:val="clear" w:color="auto" w:fill="FFFFFF" w:themeFill="background1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 Гантель переменного веса</w:t>
            </w:r>
          </w:p>
        </w:tc>
        <w:tc>
          <w:tcPr>
            <w:tcW w:w="3682" w:type="dxa"/>
          </w:tcPr>
          <w:p w:rsidR="009722FF" w:rsidRPr="007046CA" w:rsidRDefault="009722FF" w:rsidP="002B7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04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Гантель регулируется в весовом диапазоне от 1 до 9 к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В наборе 2 шт.</w:t>
            </w:r>
          </w:p>
        </w:tc>
        <w:tc>
          <w:tcPr>
            <w:tcW w:w="1282" w:type="dxa"/>
          </w:tcPr>
          <w:p w:rsidR="009722FF" w:rsidRDefault="009722FF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82" w:type="dxa"/>
          </w:tcPr>
          <w:p w:rsidR="009722FF" w:rsidRDefault="009722FF" w:rsidP="00704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</w:t>
            </w:r>
          </w:p>
        </w:tc>
        <w:tc>
          <w:tcPr>
            <w:tcW w:w="1610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00</w:t>
            </w:r>
          </w:p>
        </w:tc>
      </w:tr>
      <w:tr w:rsidR="00026E1D" w:rsidRPr="00026E1D" w:rsidTr="007046CA">
        <w:trPr>
          <w:trHeight w:val="2885"/>
        </w:trPr>
        <w:tc>
          <w:tcPr>
            <w:tcW w:w="3419" w:type="dxa"/>
          </w:tcPr>
          <w:p w:rsidR="00026E1D" w:rsidRDefault="00026E1D" w:rsidP="007046CA">
            <w:pPr>
              <w:pStyle w:val="a3"/>
              <w:shd w:val="clear" w:color="auto" w:fill="FFFFFF" w:themeFill="background1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  <w:r w:rsidRPr="00026E1D">
              <w:rPr>
                <w:lang w:val="ru-RU"/>
              </w:rPr>
              <w:t xml:space="preserve"> </w:t>
            </w: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тильная волнистая дорожка зеленая (8 элементов)</w:t>
            </w:r>
          </w:p>
        </w:tc>
        <w:tc>
          <w:tcPr>
            <w:tcW w:w="3682" w:type="dxa"/>
          </w:tcPr>
          <w:p w:rsidR="00026E1D" w:rsidRPr="007046CA" w:rsidRDefault="00026E1D" w:rsidP="002B79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Состав набора: сумка–переноска с ручками, размером не менее 680мм*190мм*280мм;  не менее 8 элементов сложной формы, размером не менее 660мм*170мм*105мм, двух цветов (например: зеленый, </w:t>
            </w:r>
            <w:proofErr w:type="spellStart"/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алатовый</w:t>
            </w:r>
            <w:proofErr w:type="spellEnd"/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), с рельефными (выпуклыми) вставками  разной формы (например: полоски, круги), выполненные из резины. Набор выполнен из прочного пластика, упакован в картонную коробку размером не менее 685 мм*215мм*310мм, а так же детали набора должны иметь возможность соединения между собой.</w:t>
            </w:r>
          </w:p>
        </w:tc>
        <w:tc>
          <w:tcPr>
            <w:tcW w:w="1282" w:type="dxa"/>
          </w:tcPr>
          <w:p w:rsidR="00026E1D" w:rsidRDefault="00026E1D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2" w:type="dxa"/>
          </w:tcPr>
          <w:p w:rsidR="00026E1D" w:rsidRDefault="00026E1D" w:rsidP="00704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</w:t>
            </w:r>
          </w:p>
        </w:tc>
        <w:tc>
          <w:tcPr>
            <w:tcW w:w="1610" w:type="dxa"/>
          </w:tcPr>
          <w:p w:rsidR="00026E1D" w:rsidRDefault="00026E1D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</w:t>
            </w:r>
          </w:p>
        </w:tc>
      </w:tr>
      <w:tr w:rsidR="00026E1D" w:rsidRPr="00026E1D" w:rsidTr="007046CA">
        <w:trPr>
          <w:trHeight w:val="2885"/>
        </w:trPr>
        <w:tc>
          <w:tcPr>
            <w:tcW w:w="3419" w:type="dxa"/>
          </w:tcPr>
          <w:p w:rsidR="00026E1D" w:rsidRDefault="00026E1D" w:rsidP="007046CA">
            <w:pPr>
              <w:pStyle w:val="a3"/>
              <w:shd w:val="clear" w:color="auto" w:fill="FFFFFF" w:themeFill="background1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  <w:r>
              <w:t xml:space="preserve"> </w:t>
            </w:r>
            <w:r w:rsidRPr="00026E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ут</w:t>
            </w:r>
          </w:p>
        </w:tc>
        <w:tc>
          <w:tcPr>
            <w:tcW w:w="3682" w:type="dxa"/>
          </w:tcPr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Размеры: диаметр каркаса не менее 101 см,  высота батута от пола не менее– 22 см. 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атериалы: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Каркас </w:t>
            </w:r>
            <w:proofErr w:type="gramStart"/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-с</w:t>
            </w:r>
            <w:proofErr w:type="gramEnd"/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таль, полотно -дюралевая нейлоновая сетка, окантовка -прочный защитный материал.  </w:t>
            </w:r>
          </w:p>
          <w:p w:rsidR="00026E1D" w:rsidRPr="00026E1D" w:rsidRDefault="00026E1D" w:rsidP="00026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02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ичество ножек -6</w:t>
            </w:r>
          </w:p>
        </w:tc>
        <w:tc>
          <w:tcPr>
            <w:tcW w:w="1282" w:type="dxa"/>
          </w:tcPr>
          <w:p w:rsidR="00026E1D" w:rsidRDefault="00026E1D" w:rsidP="0085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82" w:type="dxa"/>
          </w:tcPr>
          <w:p w:rsidR="00026E1D" w:rsidRDefault="00026E1D" w:rsidP="00704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0</w:t>
            </w:r>
          </w:p>
        </w:tc>
        <w:tc>
          <w:tcPr>
            <w:tcW w:w="1610" w:type="dxa"/>
          </w:tcPr>
          <w:p w:rsidR="00026E1D" w:rsidRDefault="00026E1D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0</w:t>
            </w:r>
          </w:p>
        </w:tc>
      </w:tr>
      <w:tr w:rsidR="009722FF" w:rsidRPr="007046CA" w:rsidTr="0024554F">
        <w:trPr>
          <w:trHeight w:val="657"/>
        </w:trPr>
        <w:tc>
          <w:tcPr>
            <w:tcW w:w="3419" w:type="dxa"/>
          </w:tcPr>
          <w:p w:rsidR="009722FF" w:rsidRDefault="009722FF" w:rsidP="002B799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</w:tcPr>
          <w:p w:rsidR="009722FF" w:rsidRPr="004549A1" w:rsidRDefault="00E52A5B" w:rsidP="00A773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1000</w:t>
            </w:r>
          </w:p>
        </w:tc>
      </w:tr>
      <w:tr w:rsidR="009722FF" w:rsidRPr="007046CA" w:rsidTr="0024554F">
        <w:trPr>
          <w:trHeight w:val="334"/>
        </w:trPr>
        <w:tc>
          <w:tcPr>
            <w:tcW w:w="3419" w:type="dxa"/>
          </w:tcPr>
          <w:p w:rsidR="009722FF" w:rsidRDefault="009722FF" w:rsidP="002B799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:rsidR="009722FF" w:rsidRDefault="009722FF" w:rsidP="002B7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</w:tcPr>
          <w:p w:rsidR="009722FF" w:rsidRPr="00057F1A" w:rsidRDefault="006633BB" w:rsidP="00A773F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7F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4000</w:t>
            </w:r>
          </w:p>
        </w:tc>
      </w:tr>
    </w:tbl>
    <w:p w:rsidR="002B7990" w:rsidRDefault="002B7990" w:rsidP="00C278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04E2" w:rsidRDefault="00C904E2" w:rsidP="00C278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04E2" w:rsidRDefault="00C904E2" w:rsidP="00C904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6731">
        <w:rPr>
          <w:rFonts w:ascii="Times New Roman" w:hAnsi="Times New Roman" w:cs="Times New Roman"/>
          <w:b/>
          <w:sz w:val="28"/>
          <w:szCs w:val="28"/>
          <w:lang w:val="ru-RU"/>
        </w:rPr>
        <w:t>Устройство пандуса</w:t>
      </w: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6946"/>
        <w:gridCol w:w="851"/>
        <w:gridCol w:w="1134"/>
        <w:gridCol w:w="2126"/>
      </w:tblGrid>
      <w:tr w:rsidR="00C904E2" w:rsidRPr="00C3324D" w:rsidTr="000522E6">
        <w:tc>
          <w:tcPr>
            <w:tcW w:w="6946" w:type="dxa"/>
          </w:tcPr>
          <w:p w:rsidR="00C904E2" w:rsidRPr="00C3324D" w:rsidRDefault="00C904E2" w:rsidP="000522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оборудования</w:t>
            </w:r>
          </w:p>
        </w:tc>
        <w:tc>
          <w:tcPr>
            <w:tcW w:w="851" w:type="dxa"/>
          </w:tcPr>
          <w:p w:rsidR="00C904E2" w:rsidRDefault="00C904E2" w:rsidP="000522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</w:t>
            </w:r>
          </w:p>
          <w:p w:rsidR="00C904E2" w:rsidRPr="00C3324D" w:rsidRDefault="00C904E2" w:rsidP="000522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</w:p>
        </w:tc>
        <w:tc>
          <w:tcPr>
            <w:tcW w:w="1134" w:type="dxa"/>
          </w:tcPr>
          <w:p w:rsidR="00C904E2" w:rsidRPr="00C3324D" w:rsidRDefault="00C904E2" w:rsidP="000522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на </w:t>
            </w:r>
          </w:p>
        </w:tc>
        <w:tc>
          <w:tcPr>
            <w:tcW w:w="2126" w:type="dxa"/>
          </w:tcPr>
          <w:p w:rsidR="00C904E2" w:rsidRPr="00C3324D" w:rsidRDefault="00C904E2" w:rsidP="000522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имость </w:t>
            </w:r>
          </w:p>
        </w:tc>
      </w:tr>
      <w:tr w:rsidR="00C904E2" w:rsidRPr="00C3324D" w:rsidTr="000522E6">
        <w:tc>
          <w:tcPr>
            <w:tcW w:w="6946" w:type="dxa"/>
          </w:tcPr>
          <w:p w:rsidR="00C904E2" w:rsidRPr="00C3324D" w:rsidRDefault="00C904E2" w:rsidP="000522E6">
            <w:pPr>
              <w:pStyle w:val="a3"/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андус</w:t>
            </w:r>
          </w:p>
        </w:tc>
        <w:tc>
          <w:tcPr>
            <w:tcW w:w="851" w:type="dxa"/>
          </w:tcPr>
          <w:p w:rsidR="00C904E2" w:rsidRPr="00C3324D" w:rsidRDefault="00C904E2" w:rsidP="0005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C904E2" w:rsidRPr="00C3324D" w:rsidRDefault="00C904E2" w:rsidP="0005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000</w:t>
            </w:r>
          </w:p>
        </w:tc>
        <w:tc>
          <w:tcPr>
            <w:tcW w:w="2126" w:type="dxa"/>
            <w:vAlign w:val="center"/>
          </w:tcPr>
          <w:p w:rsidR="00C904E2" w:rsidRPr="00C3324D" w:rsidRDefault="00C904E2" w:rsidP="000522E6">
            <w:pPr>
              <w:pStyle w:val="a3"/>
              <w:ind w:left="9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000</w:t>
            </w:r>
          </w:p>
        </w:tc>
      </w:tr>
      <w:tr w:rsidR="00C904E2" w:rsidRPr="00BE6731" w:rsidTr="000522E6">
        <w:tc>
          <w:tcPr>
            <w:tcW w:w="6946" w:type="dxa"/>
          </w:tcPr>
          <w:p w:rsidR="00C904E2" w:rsidRDefault="006633BB" w:rsidP="006633BB">
            <w:pPr>
              <w:pStyle w:val="a3"/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Смета</w:t>
            </w:r>
          </w:p>
        </w:tc>
        <w:tc>
          <w:tcPr>
            <w:tcW w:w="851" w:type="dxa"/>
          </w:tcPr>
          <w:p w:rsidR="00C904E2" w:rsidRDefault="006633BB" w:rsidP="0005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C904E2" w:rsidRDefault="006633BB" w:rsidP="00052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4000</w:t>
            </w:r>
          </w:p>
        </w:tc>
        <w:tc>
          <w:tcPr>
            <w:tcW w:w="2126" w:type="dxa"/>
            <w:vAlign w:val="center"/>
          </w:tcPr>
          <w:p w:rsidR="00C904E2" w:rsidRPr="00672D90" w:rsidRDefault="006633BB" w:rsidP="000522E6">
            <w:pPr>
              <w:pStyle w:val="a3"/>
              <w:ind w:left="9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4</w:t>
            </w:r>
            <w:r w:rsidR="00C904E2" w:rsidRPr="00672D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</w:tr>
      <w:tr w:rsidR="00C904E2" w:rsidRPr="00BE6731" w:rsidTr="000522E6">
        <w:tc>
          <w:tcPr>
            <w:tcW w:w="11057" w:type="dxa"/>
            <w:gridSpan w:val="4"/>
          </w:tcPr>
          <w:p w:rsidR="00C904E2" w:rsidRPr="002B7990" w:rsidRDefault="00C904E2" w:rsidP="000522E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79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ТОГО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94 000</w:t>
            </w:r>
            <w:r w:rsidRPr="002B799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ублей</w:t>
            </w:r>
          </w:p>
        </w:tc>
      </w:tr>
    </w:tbl>
    <w:p w:rsidR="009E1A37" w:rsidRDefault="009E1A37" w:rsidP="00C278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1A37" w:rsidRDefault="00C904E2" w:rsidP="00C278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9790" cy="1791846"/>
            <wp:effectExtent l="19050" t="0" r="3810" b="0"/>
            <wp:docPr id="2" name="Рисунок 1" descr="C:\Users\ксш\Desktop\CCI1007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ш\Desktop\CCI1007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1A37" w:rsidSect="00814CA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198"/>
    <w:multiLevelType w:val="hybridMultilevel"/>
    <w:tmpl w:val="BF90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A8C"/>
    <w:multiLevelType w:val="multilevel"/>
    <w:tmpl w:val="9ADC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04042"/>
    <w:multiLevelType w:val="hybridMultilevel"/>
    <w:tmpl w:val="D8B054D6"/>
    <w:lvl w:ilvl="0" w:tplc="4E9638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866D4"/>
    <w:multiLevelType w:val="hybridMultilevel"/>
    <w:tmpl w:val="BD2E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87161"/>
    <w:multiLevelType w:val="hybridMultilevel"/>
    <w:tmpl w:val="EB1A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A0961"/>
    <w:multiLevelType w:val="multilevel"/>
    <w:tmpl w:val="595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952717"/>
    <w:multiLevelType w:val="hybridMultilevel"/>
    <w:tmpl w:val="CD0E50B0"/>
    <w:lvl w:ilvl="0" w:tplc="3F12F5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D19EF"/>
    <w:multiLevelType w:val="hybridMultilevel"/>
    <w:tmpl w:val="00DC7A76"/>
    <w:lvl w:ilvl="0" w:tplc="CFA0A70C">
      <w:start w:val="329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05E5F"/>
    <w:multiLevelType w:val="hybridMultilevel"/>
    <w:tmpl w:val="EC6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7146B"/>
    <w:multiLevelType w:val="multilevel"/>
    <w:tmpl w:val="0EA657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0">
    <w:nsid w:val="69B7688E"/>
    <w:multiLevelType w:val="hybridMultilevel"/>
    <w:tmpl w:val="236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96D1F"/>
    <w:multiLevelType w:val="hybridMultilevel"/>
    <w:tmpl w:val="785E4C8A"/>
    <w:lvl w:ilvl="0" w:tplc="C268A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222C1"/>
    <w:rsid w:val="00020AF3"/>
    <w:rsid w:val="00026E1D"/>
    <w:rsid w:val="00047FD0"/>
    <w:rsid w:val="0005543F"/>
    <w:rsid w:val="00057F1A"/>
    <w:rsid w:val="000718E4"/>
    <w:rsid w:val="000D59AA"/>
    <w:rsid w:val="001152C0"/>
    <w:rsid w:val="001222C1"/>
    <w:rsid w:val="00157CFF"/>
    <w:rsid w:val="0017646D"/>
    <w:rsid w:val="001D7E19"/>
    <w:rsid w:val="001E76DA"/>
    <w:rsid w:val="001F45FF"/>
    <w:rsid w:val="002040DD"/>
    <w:rsid w:val="002206DF"/>
    <w:rsid w:val="0024554F"/>
    <w:rsid w:val="00264C13"/>
    <w:rsid w:val="002B7990"/>
    <w:rsid w:val="002E0F6C"/>
    <w:rsid w:val="00331DFB"/>
    <w:rsid w:val="003469B5"/>
    <w:rsid w:val="003776F3"/>
    <w:rsid w:val="003A403B"/>
    <w:rsid w:val="004549A1"/>
    <w:rsid w:val="0058634B"/>
    <w:rsid w:val="005E1053"/>
    <w:rsid w:val="005F695D"/>
    <w:rsid w:val="00636F87"/>
    <w:rsid w:val="00654266"/>
    <w:rsid w:val="006633BB"/>
    <w:rsid w:val="00672D90"/>
    <w:rsid w:val="0070019D"/>
    <w:rsid w:val="007046CA"/>
    <w:rsid w:val="007200BD"/>
    <w:rsid w:val="00740A6D"/>
    <w:rsid w:val="0077606D"/>
    <w:rsid w:val="00786ACB"/>
    <w:rsid w:val="007A4A0B"/>
    <w:rsid w:val="008066B7"/>
    <w:rsid w:val="00814CAA"/>
    <w:rsid w:val="00817948"/>
    <w:rsid w:val="008A651E"/>
    <w:rsid w:val="00900477"/>
    <w:rsid w:val="00915D3F"/>
    <w:rsid w:val="00964858"/>
    <w:rsid w:val="009722FF"/>
    <w:rsid w:val="00996DEB"/>
    <w:rsid w:val="009E1A37"/>
    <w:rsid w:val="00A60B77"/>
    <w:rsid w:val="00A7456C"/>
    <w:rsid w:val="00A773F5"/>
    <w:rsid w:val="00AC2AA9"/>
    <w:rsid w:val="00AD7504"/>
    <w:rsid w:val="00B104B7"/>
    <w:rsid w:val="00B31ED7"/>
    <w:rsid w:val="00BE24BD"/>
    <w:rsid w:val="00BE6731"/>
    <w:rsid w:val="00C278E8"/>
    <w:rsid w:val="00C3324D"/>
    <w:rsid w:val="00C42E45"/>
    <w:rsid w:val="00C904E2"/>
    <w:rsid w:val="00CA6B28"/>
    <w:rsid w:val="00CF3386"/>
    <w:rsid w:val="00D054E5"/>
    <w:rsid w:val="00D26DF4"/>
    <w:rsid w:val="00D54ED3"/>
    <w:rsid w:val="00DB156F"/>
    <w:rsid w:val="00DE490F"/>
    <w:rsid w:val="00DE4912"/>
    <w:rsid w:val="00E079AD"/>
    <w:rsid w:val="00E41AF0"/>
    <w:rsid w:val="00E52A5B"/>
    <w:rsid w:val="00E82DC6"/>
    <w:rsid w:val="00E90C5E"/>
    <w:rsid w:val="00F147BE"/>
    <w:rsid w:val="00F51975"/>
    <w:rsid w:val="00F66248"/>
    <w:rsid w:val="00F679D4"/>
    <w:rsid w:val="00FE2C84"/>
    <w:rsid w:val="00FE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C1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C1"/>
    <w:pPr>
      <w:ind w:left="720"/>
      <w:contextualSpacing/>
    </w:pPr>
  </w:style>
  <w:style w:type="table" w:styleId="a4">
    <w:name w:val="Table Grid"/>
    <w:basedOn w:val="a1"/>
    <w:uiPriority w:val="59"/>
    <w:rsid w:val="001222C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0477"/>
    <w:pPr>
      <w:spacing w:after="0" w:line="240" w:lineRule="auto"/>
    </w:pPr>
    <w:rPr>
      <w:lang w:val="en-US" w:bidi="en-US"/>
    </w:rPr>
  </w:style>
  <w:style w:type="character" w:customStyle="1" w:styleId="apple-converted-space">
    <w:name w:val="apple-converted-space"/>
    <w:basedOn w:val="a0"/>
    <w:rsid w:val="00814CAA"/>
  </w:style>
  <w:style w:type="character" w:styleId="a6">
    <w:name w:val="Hyperlink"/>
    <w:basedOn w:val="a0"/>
    <w:uiPriority w:val="99"/>
    <w:semiHidden/>
    <w:unhideWhenUsed/>
    <w:rsid w:val="00D054E5"/>
    <w:rPr>
      <w:color w:val="0000FF"/>
      <w:u w:val="single"/>
    </w:rPr>
  </w:style>
  <w:style w:type="character" w:customStyle="1" w:styleId="eitemtagstext">
    <w:name w:val="eitemtags_text"/>
    <w:basedOn w:val="a0"/>
    <w:rsid w:val="00D054E5"/>
  </w:style>
  <w:style w:type="paragraph" w:styleId="a7">
    <w:name w:val="Balloon Text"/>
    <w:basedOn w:val="a"/>
    <w:link w:val="a8"/>
    <w:uiPriority w:val="99"/>
    <w:semiHidden/>
    <w:unhideWhenUsed/>
    <w:rsid w:val="001F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5FF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6796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322">
              <w:marLeft w:val="0"/>
              <w:marRight w:val="427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155">
              <w:marLeft w:val="0"/>
              <w:marRight w:val="427"/>
              <w:marTop w:val="73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837">
              <w:marLeft w:val="0"/>
              <w:marRight w:val="427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738">
              <w:marLeft w:val="0"/>
              <w:marRight w:val="427"/>
              <w:marTop w:val="73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159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938">
              <w:marLeft w:val="0"/>
              <w:marRight w:val="427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951">
              <w:marLeft w:val="0"/>
              <w:marRight w:val="427"/>
              <w:marTop w:val="73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00">
              <w:marLeft w:val="0"/>
              <w:marRight w:val="427"/>
              <w:marTop w:val="0"/>
              <w:marBottom w:val="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705">
              <w:marLeft w:val="0"/>
              <w:marRight w:val="427"/>
              <w:marTop w:val="73"/>
              <w:marBottom w:val="3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219">
          <w:marLeft w:val="0"/>
          <w:marRight w:val="0"/>
          <w:marTop w:val="122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137">
              <w:marLeft w:val="0"/>
              <w:marRight w:val="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9A5EC-4194-412A-8525-9892B6AB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3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ш</dc:creator>
  <cp:lastModifiedBy>GEG</cp:lastModifiedBy>
  <cp:revision>24</cp:revision>
  <cp:lastPrinted>2015-09-04T03:07:00Z</cp:lastPrinted>
  <dcterms:created xsi:type="dcterms:W3CDTF">2015-04-27T03:12:00Z</dcterms:created>
  <dcterms:modified xsi:type="dcterms:W3CDTF">2016-04-01T04:33:00Z</dcterms:modified>
</cp:coreProperties>
</file>